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978BF">
        <w:rPr>
          <w:b/>
          <w:sz w:val="28"/>
          <w:szCs w:val="28"/>
          <w:u w:val="single"/>
        </w:rPr>
        <w:t>26</w:t>
      </w:r>
      <w:r w:rsidR="00AB5DFB">
        <w:rPr>
          <w:b/>
          <w:sz w:val="28"/>
          <w:szCs w:val="28"/>
          <w:u w:val="single"/>
        </w:rPr>
        <w:t xml:space="preserve"> ма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43375">
        <w:rPr>
          <w:b/>
          <w:sz w:val="28"/>
          <w:szCs w:val="28"/>
          <w:u w:val="single"/>
        </w:rPr>
        <w:t>2</w:t>
      </w:r>
      <w:r w:rsidR="006978BF">
        <w:rPr>
          <w:b/>
          <w:sz w:val="28"/>
          <w:szCs w:val="28"/>
          <w:u w:val="single"/>
        </w:rPr>
        <w:t>4</w:t>
      </w:r>
      <w:r w:rsidR="00EB3D51">
        <w:rPr>
          <w:b/>
          <w:sz w:val="28"/>
          <w:szCs w:val="28"/>
          <w:u w:val="single"/>
        </w:rPr>
        <w:t>0</w:t>
      </w:r>
    </w:p>
    <w:p w:rsidR="00EB3D51" w:rsidRDefault="00CA35C2" w:rsidP="00CA35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91065" w:rsidRDefault="00291065" w:rsidP="006978BF">
      <w:pPr>
        <w:ind w:right="5387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О внесении изменений                                     в муниципальную программу «</w:t>
      </w:r>
      <w:r w:rsidRPr="00550E8D">
        <w:rPr>
          <w:sz w:val="28"/>
          <w:szCs w:val="28"/>
        </w:rPr>
        <w:t xml:space="preserve">Обеспечение безопасности дорожного движения на территории </w:t>
      </w:r>
      <w:r w:rsidRPr="00761A43">
        <w:rPr>
          <w:sz w:val="28"/>
          <w:szCs w:val="28"/>
        </w:rPr>
        <w:t>Сычевского  городского поселения Сычевского  района Смоленской облас</w:t>
      </w:r>
      <w:r>
        <w:rPr>
          <w:sz w:val="28"/>
          <w:szCs w:val="28"/>
        </w:rPr>
        <w:t>ти»</w:t>
      </w:r>
    </w:p>
    <w:p w:rsidR="00291065" w:rsidRDefault="00291065" w:rsidP="00291065">
      <w:pPr>
        <w:ind w:right="5104"/>
        <w:jc w:val="both"/>
        <w:rPr>
          <w:sz w:val="28"/>
          <w:szCs w:val="28"/>
        </w:rPr>
      </w:pPr>
    </w:p>
    <w:p w:rsidR="006978BF" w:rsidRDefault="006978BF" w:rsidP="00291065">
      <w:pPr>
        <w:ind w:right="5104"/>
        <w:jc w:val="both"/>
        <w:rPr>
          <w:sz w:val="28"/>
          <w:szCs w:val="28"/>
        </w:rPr>
      </w:pPr>
    </w:p>
    <w:p w:rsidR="00291065" w:rsidRPr="00630F16" w:rsidRDefault="00291065" w:rsidP="00291065">
      <w:pPr>
        <w:ind w:firstLine="709"/>
        <w:jc w:val="both"/>
        <w:rPr>
          <w:sz w:val="28"/>
          <w:szCs w:val="28"/>
        </w:rPr>
      </w:pPr>
      <w:r w:rsidRPr="00630F16">
        <w:rPr>
          <w:sz w:val="28"/>
          <w:szCs w:val="28"/>
        </w:rPr>
        <w:t xml:space="preserve"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</w:t>
      </w:r>
      <w:r w:rsidR="006978BF">
        <w:rPr>
          <w:sz w:val="28"/>
          <w:szCs w:val="28"/>
        </w:rPr>
        <w:t xml:space="preserve">                           </w:t>
      </w:r>
      <w:r w:rsidRPr="00630F16">
        <w:rPr>
          <w:sz w:val="28"/>
          <w:szCs w:val="28"/>
        </w:rPr>
        <w:t>«Сычевский район» Смоленской области от 14</w:t>
      </w:r>
      <w:r>
        <w:rPr>
          <w:sz w:val="28"/>
          <w:szCs w:val="28"/>
        </w:rPr>
        <w:t>.09.</w:t>
      </w:r>
      <w:r w:rsidRPr="00630F16">
        <w:rPr>
          <w:sz w:val="28"/>
          <w:szCs w:val="28"/>
        </w:rPr>
        <w:t>2022 года №532</w:t>
      </w:r>
      <w:r w:rsidR="006978BF">
        <w:rPr>
          <w:sz w:val="28"/>
          <w:szCs w:val="28"/>
        </w:rPr>
        <w:t>,</w:t>
      </w:r>
      <w:r w:rsidRPr="00630F16">
        <w:rPr>
          <w:sz w:val="28"/>
          <w:szCs w:val="28"/>
        </w:rPr>
        <w:t xml:space="preserve">  </w:t>
      </w:r>
    </w:p>
    <w:p w:rsidR="00291065" w:rsidRDefault="00291065" w:rsidP="00291065">
      <w:pPr>
        <w:pStyle w:val="af3"/>
        <w:ind w:left="0" w:right="5"/>
        <w:rPr>
          <w:szCs w:val="28"/>
        </w:rPr>
      </w:pPr>
    </w:p>
    <w:p w:rsidR="006978BF" w:rsidRPr="00330E35" w:rsidRDefault="006978BF" w:rsidP="006978BF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6978BF" w:rsidRPr="00330E35" w:rsidRDefault="006978BF" w:rsidP="006978BF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6978BF" w:rsidRDefault="006978BF" w:rsidP="00291065">
      <w:pPr>
        <w:pStyle w:val="af3"/>
        <w:ind w:left="0" w:right="5"/>
        <w:rPr>
          <w:szCs w:val="28"/>
        </w:rPr>
      </w:pPr>
    </w:p>
    <w:p w:rsidR="00291065" w:rsidRDefault="00291065" w:rsidP="00291065">
      <w:pPr>
        <w:pStyle w:val="af3"/>
        <w:ind w:left="0" w:right="5"/>
        <w:rPr>
          <w:szCs w:val="28"/>
        </w:rPr>
      </w:pPr>
      <w:r>
        <w:rPr>
          <w:szCs w:val="28"/>
        </w:rPr>
        <w:t xml:space="preserve">1. </w:t>
      </w:r>
      <w:r w:rsidRPr="00550E8D">
        <w:rPr>
          <w:szCs w:val="28"/>
        </w:rPr>
        <w:t xml:space="preserve">Внести изменения в муниципальную </w:t>
      </w:r>
      <w:r>
        <w:rPr>
          <w:szCs w:val="28"/>
        </w:rPr>
        <w:t>п</w:t>
      </w:r>
      <w:r w:rsidRPr="00550E8D">
        <w:rPr>
          <w:szCs w:val="28"/>
        </w:rPr>
        <w:t>рограмму «Обеспечение безопасности дорожного движения на территории Сычевского городского поселения Сычевского района Смоленской области», утвержденную постановлением Администрации муниципального образования «Сычевский район» Смоленской области от 30.12.2016 года № 625 (в редакции постановлений Администрации муниципального образования «Сычевский район»</w:t>
      </w:r>
      <w:r w:rsidR="006978BF">
        <w:rPr>
          <w:szCs w:val="28"/>
        </w:rPr>
        <w:t xml:space="preserve"> </w:t>
      </w:r>
      <w:r w:rsidRPr="00550E8D">
        <w:rPr>
          <w:szCs w:val="28"/>
        </w:rPr>
        <w:t xml:space="preserve">Смоленской области от 12.04.2017 года № 178, от 29.05.2017 года </w:t>
      </w:r>
      <w:r w:rsidR="006978BF">
        <w:rPr>
          <w:szCs w:val="28"/>
        </w:rPr>
        <w:t xml:space="preserve">                   </w:t>
      </w:r>
      <w:r w:rsidRPr="00550E8D">
        <w:rPr>
          <w:szCs w:val="28"/>
        </w:rPr>
        <w:t>№ 259,</w:t>
      </w:r>
      <w:r w:rsidR="006978BF">
        <w:rPr>
          <w:szCs w:val="28"/>
        </w:rPr>
        <w:t xml:space="preserve"> </w:t>
      </w:r>
      <w:r w:rsidRPr="00550E8D">
        <w:rPr>
          <w:szCs w:val="28"/>
        </w:rPr>
        <w:t>от 16.02.2018 года № 79, от 27.07.2018 года № 316, от 10.12.2018 года</w:t>
      </w:r>
      <w:r w:rsidR="006978BF">
        <w:rPr>
          <w:szCs w:val="28"/>
        </w:rPr>
        <w:t xml:space="preserve">                   </w:t>
      </w:r>
      <w:r w:rsidRPr="00550E8D">
        <w:rPr>
          <w:szCs w:val="28"/>
        </w:rPr>
        <w:t>№ 558, от 03.06.2019 года № 226</w:t>
      </w:r>
      <w:r>
        <w:rPr>
          <w:szCs w:val="28"/>
        </w:rPr>
        <w:t>, от 20.11.2019 года № 578, от 31.01.2020 года № 53, от 29.07.2020 года № 383, от 30.06.2021 года № 334, от 08.02.2022 года №63, от 10.08.2022 года №457, от 30.12.2022 года № 796</w:t>
      </w:r>
      <w:r w:rsidRPr="00E84977">
        <w:rPr>
          <w:szCs w:val="28"/>
        </w:rPr>
        <w:t>), изложив ее в новой редакции согласно приложению.</w:t>
      </w:r>
    </w:p>
    <w:p w:rsidR="00291065" w:rsidRPr="00E84977" w:rsidRDefault="00291065" w:rsidP="00291065">
      <w:pPr>
        <w:pStyle w:val="af3"/>
        <w:ind w:left="0" w:right="5"/>
        <w:rPr>
          <w:szCs w:val="28"/>
        </w:rPr>
      </w:pPr>
    </w:p>
    <w:p w:rsidR="00291065" w:rsidRPr="00F32EED" w:rsidRDefault="00291065" w:rsidP="00291065">
      <w:pPr>
        <w:pStyle w:val="af3"/>
        <w:tabs>
          <w:tab w:val="left" w:pos="0"/>
        </w:tabs>
        <w:ind w:left="0" w:right="-55"/>
      </w:pPr>
      <w:r>
        <w:rPr>
          <w:szCs w:val="28"/>
        </w:rPr>
        <w:lastRenderedPageBreak/>
        <w:t xml:space="preserve">2. </w:t>
      </w:r>
      <w:r w:rsidRPr="00096324">
        <w:rPr>
          <w:szCs w:val="28"/>
        </w:rPr>
        <w:t>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"Интернет".</w:t>
      </w:r>
    </w:p>
    <w:p w:rsidR="00291065" w:rsidRDefault="00291065" w:rsidP="00291065">
      <w:pPr>
        <w:ind w:firstLine="708"/>
        <w:jc w:val="right"/>
        <w:rPr>
          <w:sz w:val="28"/>
          <w:szCs w:val="28"/>
        </w:rPr>
      </w:pPr>
    </w:p>
    <w:p w:rsidR="006978BF" w:rsidRDefault="006978BF" w:rsidP="00291065">
      <w:pPr>
        <w:ind w:firstLine="708"/>
        <w:jc w:val="right"/>
        <w:rPr>
          <w:sz w:val="28"/>
          <w:szCs w:val="28"/>
        </w:rPr>
      </w:pPr>
    </w:p>
    <w:p w:rsidR="006978BF" w:rsidRDefault="006978BF" w:rsidP="006978BF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6978BF" w:rsidRDefault="006978BF" w:rsidP="006978BF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291065" w:rsidRDefault="00291065" w:rsidP="00291065">
      <w:pPr>
        <w:ind w:firstLine="708"/>
        <w:jc w:val="right"/>
        <w:rPr>
          <w:sz w:val="28"/>
          <w:szCs w:val="28"/>
        </w:rPr>
      </w:pPr>
    </w:p>
    <w:p w:rsidR="006978BF" w:rsidRDefault="006978BF" w:rsidP="00291065">
      <w:pPr>
        <w:ind w:firstLine="708"/>
        <w:jc w:val="right"/>
        <w:rPr>
          <w:sz w:val="28"/>
          <w:szCs w:val="28"/>
        </w:rPr>
      </w:pPr>
    </w:p>
    <w:p w:rsidR="006978BF" w:rsidRDefault="006978BF" w:rsidP="00291065">
      <w:pPr>
        <w:ind w:firstLine="708"/>
        <w:jc w:val="right"/>
        <w:rPr>
          <w:sz w:val="28"/>
          <w:szCs w:val="28"/>
        </w:rPr>
      </w:pPr>
    </w:p>
    <w:p w:rsidR="006978BF" w:rsidRDefault="006978BF" w:rsidP="00291065">
      <w:pPr>
        <w:ind w:firstLine="708"/>
        <w:jc w:val="right"/>
        <w:rPr>
          <w:sz w:val="28"/>
          <w:szCs w:val="28"/>
        </w:rPr>
      </w:pPr>
    </w:p>
    <w:p w:rsidR="006978BF" w:rsidRDefault="006978BF" w:rsidP="00291065">
      <w:pPr>
        <w:ind w:firstLine="708"/>
        <w:jc w:val="right"/>
        <w:rPr>
          <w:sz w:val="28"/>
          <w:szCs w:val="28"/>
        </w:rPr>
      </w:pPr>
    </w:p>
    <w:p w:rsidR="006978BF" w:rsidRDefault="006978BF" w:rsidP="00291065">
      <w:pPr>
        <w:ind w:firstLine="708"/>
        <w:jc w:val="right"/>
        <w:rPr>
          <w:sz w:val="28"/>
          <w:szCs w:val="28"/>
        </w:rPr>
      </w:pPr>
    </w:p>
    <w:p w:rsidR="006978BF" w:rsidRDefault="006978BF" w:rsidP="00291065">
      <w:pPr>
        <w:ind w:firstLine="708"/>
        <w:jc w:val="right"/>
        <w:rPr>
          <w:sz w:val="28"/>
          <w:szCs w:val="28"/>
        </w:rPr>
      </w:pPr>
    </w:p>
    <w:p w:rsidR="006978BF" w:rsidRDefault="006978BF" w:rsidP="00291065">
      <w:pPr>
        <w:ind w:firstLine="708"/>
        <w:jc w:val="right"/>
        <w:rPr>
          <w:sz w:val="28"/>
          <w:szCs w:val="28"/>
        </w:rPr>
      </w:pPr>
    </w:p>
    <w:p w:rsidR="006978BF" w:rsidRDefault="006978BF" w:rsidP="00291065">
      <w:pPr>
        <w:ind w:firstLine="708"/>
        <w:jc w:val="right"/>
        <w:rPr>
          <w:sz w:val="28"/>
          <w:szCs w:val="28"/>
        </w:rPr>
      </w:pPr>
    </w:p>
    <w:p w:rsidR="006978BF" w:rsidRDefault="006978BF" w:rsidP="00291065">
      <w:pPr>
        <w:ind w:firstLine="708"/>
        <w:jc w:val="right"/>
        <w:rPr>
          <w:sz w:val="28"/>
          <w:szCs w:val="28"/>
        </w:rPr>
      </w:pPr>
    </w:p>
    <w:p w:rsidR="006978BF" w:rsidRDefault="006978BF" w:rsidP="00291065">
      <w:pPr>
        <w:ind w:firstLine="708"/>
        <w:jc w:val="right"/>
        <w:rPr>
          <w:sz w:val="28"/>
          <w:szCs w:val="28"/>
        </w:rPr>
      </w:pPr>
    </w:p>
    <w:p w:rsidR="006978BF" w:rsidRDefault="006978BF" w:rsidP="00291065">
      <w:pPr>
        <w:ind w:firstLine="708"/>
        <w:jc w:val="right"/>
        <w:rPr>
          <w:sz w:val="28"/>
          <w:szCs w:val="28"/>
        </w:rPr>
      </w:pPr>
    </w:p>
    <w:p w:rsidR="006978BF" w:rsidRDefault="006978BF" w:rsidP="00291065">
      <w:pPr>
        <w:ind w:firstLine="708"/>
        <w:jc w:val="right"/>
        <w:rPr>
          <w:sz w:val="28"/>
          <w:szCs w:val="28"/>
        </w:rPr>
      </w:pPr>
    </w:p>
    <w:p w:rsidR="006978BF" w:rsidRDefault="006978BF" w:rsidP="00291065">
      <w:pPr>
        <w:ind w:firstLine="708"/>
        <w:jc w:val="right"/>
        <w:rPr>
          <w:sz w:val="28"/>
          <w:szCs w:val="28"/>
        </w:rPr>
      </w:pPr>
    </w:p>
    <w:p w:rsidR="006978BF" w:rsidRDefault="006978BF" w:rsidP="00291065">
      <w:pPr>
        <w:ind w:firstLine="708"/>
        <w:jc w:val="right"/>
        <w:rPr>
          <w:sz w:val="28"/>
          <w:szCs w:val="28"/>
        </w:rPr>
      </w:pPr>
    </w:p>
    <w:p w:rsidR="006978BF" w:rsidRDefault="006978BF" w:rsidP="00291065">
      <w:pPr>
        <w:ind w:firstLine="708"/>
        <w:jc w:val="right"/>
        <w:rPr>
          <w:sz w:val="28"/>
          <w:szCs w:val="28"/>
        </w:rPr>
      </w:pPr>
    </w:p>
    <w:p w:rsidR="006978BF" w:rsidRDefault="006978BF" w:rsidP="00291065">
      <w:pPr>
        <w:ind w:firstLine="708"/>
        <w:jc w:val="right"/>
        <w:rPr>
          <w:sz w:val="28"/>
          <w:szCs w:val="28"/>
        </w:rPr>
      </w:pPr>
    </w:p>
    <w:p w:rsidR="006978BF" w:rsidRDefault="006978BF" w:rsidP="00291065">
      <w:pPr>
        <w:ind w:firstLine="708"/>
        <w:jc w:val="right"/>
        <w:rPr>
          <w:sz w:val="28"/>
          <w:szCs w:val="28"/>
        </w:rPr>
      </w:pPr>
    </w:p>
    <w:p w:rsidR="006978BF" w:rsidRDefault="006978BF" w:rsidP="00291065">
      <w:pPr>
        <w:ind w:firstLine="708"/>
        <w:jc w:val="right"/>
        <w:rPr>
          <w:sz w:val="28"/>
          <w:szCs w:val="28"/>
        </w:rPr>
      </w:pPr>
    </w:p>
    <w:p w:rsidR="006978BF" w:rsidRDefault="006978BF" w:rsidP="00291065">
      <w:pPr>
        <w:ind w:firstLine="708"/>
        <w:jc w:val="right"/>
        <w:rPr>
          <w:sz w:val="28"/>
          <w:szCs w:val="28"/>
        </w:rPr>
      </w:pPr>
    </w:p>
    <w:p w:rsidR="006978BF" w:rsidRDefault="006978BF" w:rsidP="00291065">
      <w:pPr>
        <w:ind w:firstLine="708"/>
        <w:jc w:val="right"/>
        <w:rPr>
          <w:sz w:val="28"/>
          <w:szCs w:val="28"/>
        </w:rPr>
      </w:pPr>
    </w:p>
    <w:p w:rsidR="006978BF" w:rsidRDefault="006978BF" w:rsidP="00291065">
      <w:pPr>
        <w:ind w:firstLine="708"/>
        <w:jc w:val="right"/>
        <w:rPr>
          <w:sz w:val="28"/>
          <w:szCs w:val="28"/>
        </w:rPr>
      </w:pPr>
    </w:p>
    <w:p w:rsidR="006978BF" w:rsidRDefault="006978BF" w:rsidP="00291065">
      <w:pPr>
        <w:ind w:firstLine="708"/>
        <w:jc w:val="right"/>
        <w:rPr>
          <w:sz w:val="28"/>
          <w:szCs w:val="28"/>
        </w:rPr>
      </w:pPr>
    </w:p>
    <w:p w:rsidR="006978BF" w:rsidRDefault="006978BF" w:rsidP="00291065">
      <w:pPr>
        <w:ind w:firstLine="708"/>
        <w:jc w:val="right"/>
        <w:rPr>
          <w:sz w:val="28"/>
          <w:szCs w:val="28"/>
        </w:rPr>
      </w:pPr>
    </w:p>
    <w:p w:rsidR="006978BF" w:rsidRDefault="006978BF" w:rsidP="00291065">
      <w:pPr>
        <w:ind w:firstLine="708"/>
        <w:jc w:val="right"/>
        <w:rPr>
          <w:sz w:val="28"/>
          <w:szCs w:val="28"/>
        </w:rPr>
      </w:pPr>
    </w:p>
    <w:p w:rsidR="006978BF" w:rsidRDefault="006978BF" w:rsidP="00291065">
      <w:pPr>
        <w:ind w:firstLine="708"/>
        <w:jc w:val="right"/>
        <w:rPr>
          <w:sz w:val="28"/>
          <w:szCs w:val="28"/>
        </w:rPr>
      </w:pPr>
    </w:p>
    <w:p w:rsidR="006978BF" w:rsidRDefault="006978BF" w:rsidP="00291065">
      <w:pPr>
        <w:ind w:firstLine="708"/>
        <w:jc w:val="right"/>
        <w:rPr>
          <w:sz w:val="28"/>
          <w:szCs w:val="28"/>
        </w:rPr>
      </w:pPr>
    </w:p>
    <w:p w:rsidR="006978BF" w:rsidRDefault="006978BF" w:rsidP="00291065">
      <w:pPr>
        <w:ind w:firstLine="708"/>
        <w:jc w:val="right"/>
        <w:rPr>
          <w:sz w:val="28"/>
          <w:szCs w:val="28"/>
        </w:rPr>
      </w:pPr>
    </w:p>
    <w:p w:rsidR="006978BF" w:rsidRDefault="006978BF" w:rsidP="00291065">
      <w:pPr>
        <w:ind w:firstLine="708"/>
        <w:jc w:val="right"/>
        <w:rPr>
          <w:sz w:val="28"/>
          <w:szCs w:val="28"/>
        </w:rPr>
      </w:pPr>
    </w:p>
    <w:p w:rsidR="006978BF" w:rsidRDefault="006978BF" w:rsidP="00291065">
      <w:pPr>
        <w:ind w:firstLine="708"/>
        <w:jc w:val="right"/>
        <w:rPr>
          <w:sz w:val="28"/>
          <w:szCs w:val="28"/>
        </w:rPr>
      </w:pPr>
    </w:p>
    <w:p w:rsidR="006978BF" w:rsidRDefault="006978BF" w:rsidP="00291065">
      <w:pPr>
        <w:ind w:firstLine="708"/>
        <w:jc w:val="right"/>
        <w:rPr>
          <w:sz w:val="28"/>
          <w:szCs w:val="28"/>
        </w:rPr>
      </w:pPr>
    </w:p>
    <w:p w:rsidR="006978BF" w:rsidRDefault="006978BF" w:rsidP="00291065">
      <w:pPr>
        <w:ind w:firstLine="708"/>
        <w:jc w:val="right"/>
        <w:rPr>
          <w:sz w:val="28"/>
          <w:szCs w:val="28"/>
        </w:rPr>
      </w:pPr>
    </w:p>
    <w:p w:rsidR="006978BF" w:rsidRDefault="006978BF" w:rsidP="00291065">
      <w:pPr>
        <w:ind w:firstLine="708"/>
        <w:jc w:val="right"/>
        <w:rPr>
          <w:sz w:val="28"/>
          <w:szCs w:val="28"/>
        </w:rPr>
      </w:pPr>
    </w:p>
    <w:p w:rsidR="006978BF" w:rsidRDefault="006978BF" w:rsidP="00291065">
      <w:pPr>
        <w:ind w:firstLine="708"/>
        <w:jc w:val="right"/>
        <w:rPr>
          <w:sz w:val="28"/>
          <w:szCs w:val="28"/>
        </w:rPr>
      </w:pPr>
    </w:p>
    <w:p w:rsidR="006978BF" w:rsidRDefault="006978BF" w:rsidP="00291065">
      <w:pPr>
        <w:ind w:firstLine="708"/>
        <w:jc w:val="right"/>
        <w:rPr>
          <w:sz w:val="28"/>
          <w:szCs w:val="28"/>
        </w:rPr>
      </w:pPr>
    </w:p>
    <w:p w:rsidR="006978BF" w:rsidRDefault="006978BF" w:rsidP="00291065">
      <w:pPr>
        <w:ind w:firstLine="708"/>
        <w:jc w:val="right"/>
        <w:rPr>
          <w:sz w:val="28"/>
          <w:szCs w:val="28"/>
        </w:rPr>
      </w:pPr>
    </w:p>
    <w:p w:rsidR="006978BF" w:rsidRDefault="006978BF" w:rsidP="00291065">
      <w:pPr>
        <w:ind w:firstLine="708"/>
        <w:jc w:val="right"/>
        <w:rPr>
          <w:sz w:val="28"/>
          <w:szCs w:val="28"/>
        </w:rPr>
      </w:pPr>
    </w:p>
    <w:p w:rsidR="00291065" w:rsidRPr="001A337A" w:rsidRDefault="00291065" w:rsidP="0029106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291065" w:rsidRDefault="00291065" w:rsidP="00291065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</w:p>
    <w:p w:rsidR="00291065" w:rsidRDefault="00291065" w:rsidP="00291065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291065" w:rsidRDefault="00291065" w:rsidP="00291065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291065" w:rsidRPr="001A337A" w:rsidRDefault="00291065" w:rsidP="00291065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291065" w:rsidRPr="00550E8D" w:rsidRDefault="00291065" w:rsidP="00291065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от 30.12.2016 года № 625 </w:t>
      </w:r>
    </w:p>
    <w:p w:rsidR="00291065" w:rsidRPr="00550E8D" w:rsidRDefault="00291065" w:rsidP="00291065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(в редакции постановлений Администрации </w:t>
      </w:r>
    </w:p>
    <w:p w:rsidR="00291065" w:rsidRPr="00550E8D" w:rsidRDefault="00291065" w:rsidP="00291065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муниципального образования </w:t>
      </w:r>
    </w:p>
    <w:p w:rsidR="00291065" w:rsidRPr="00550E8D" w:rsidRDefault="00291065" w:rsidP="00291065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«Сычевский район» </w:t>
      </w:r>
    </w:p>
    <w:p w:rsidR="00291065" w:rsidRPr="00550E8D" w:rsidRDefault="00291065" w:rsidP="00291065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Смоленской области </w:t>
      </w:r>
    </w:p>
    <w:p w:rsidR="00291065" w:rsidRPr="00550E8D" w:rsidRDefault="00291065" w:rsidP="00291065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от 12.04.2017 года №178,</w:t>
      </w:r>
    </w:p>
    <w:p w:rsidR="00291065" w:rsidRPr="00550E8D" w:rsidRDefault="00291065" w:rsidP="00291065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от 29.05.2017 года №259, </w:t>
      </w:r>
    </w:p>
    <w:p w:rsidR="00291065" w:rsidRPr="00550E8D" w:rsidRDefault="00291065" w:rsidP="00291065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от 16.02.2018 года №79,</w:t>
      </w:r>
    </w:p>
    <w:p w:rsidR="00291065" w:rsidRPr="00550E8D" w:rsidRDefault="00291065" w:rsidP="00291065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от 27.07.2018 года № 316,</w:t>
      </w:r>
    </w:p>
    <w:p w:rsidR="00291065" w:rsidRPr="00550E8D" w:rsidRDefault="00291065" w:rsidP="00291065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 w:rsidRPr="00550E8D">
        <w:rPr>
          <w:color w:val="000000"/>
          <w:sz w:val="28"/>
          <w:szCs w:val="28"/>
        </w:rPr>
        <w:t>от 10.12.2018 года № 558,</w:t>
      </w:r>
    </w:p>
    <w:p w:rsidR="00291065" w:rsidRDefault="00291065" w:rsidP="00291065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3.06.2019 года № 226,</w:t>
      </w:r>
    </w:p>
    <w:p w:rsidR="00291065" w:rsidRDefault="00291065" w:rsidP="00291065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0.11.2019 года № 578,</w:t>
      </w:r>
    </w:p>
    <w:p w:rsidR="00291065" w:rsidRDefault="00291065" w:rsidP="00291065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1.01.2020 года № 53,</w:t>
      </w:r>
    </w:p>
    <w:p w:rsidR="00291065" w:rsidRDefault="00291065" w:rsidP="00291065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т 29.07.2020 года № 383,</w:t>
      </w:r>
    </w:p>
    <w:p w:rsidR="00291065" w:rsidRDefault="00291065" w:rsidP="00291065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0.06.2021 года № 334,</w:t>
      </w:r>
    </w:p>
    <w:p w:rsidR="00291065" w:rsidRDefault="00291065" w:rsidP="00291065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8.02.2022 года № 63,</w:t>
      </w:r>
    </w:p>
    <w:p w:rsidR="00291065" w:rsidRPr="00550E8D" w:rsidRDefault="00291065" w:rsidP="00291065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0.08.2022 года № 457,</w:t>
      </w:r>
    </w:p>
    <w:p w:rsidR="00291065" w:rsidRDefault="00291065" w:rsidP="00291065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.12.2022 года № 796,</w:t>
      </w:r>
    </w:p>
    <w:p w:rsidR="00291065" w:rsidRPr="001A337A" w:rsidRDefault="00291065" w:rsidP="00291065">
      <w:pPr>
        <w:tabs>
          <w:tab w:val="left" w:pos="6649"/>
          <w:tab w:val="right" w:pos="96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от 26.05.2023 года № 240</w:t>
      </w:r>
      <w:r>
        <w:rPr>
          <w:sz w:val="28"/>
          <w:szCs w:val="28"/>
        </w:rPr>
        <w:tab/>
        <w:t xml:space="preserve">)                             </w:t>
      </w:r>
    </w:p>
    <w:p w:rsidR="00291065" w:rsidRDefault="00291065" w:rsidP="00291065">
      <w:pPr>
        <w:rPr>
          <w:sz w:val="28"/>
          <w:szCs w:val="28"/>
        </w:rPr>
      </w:pPr>
    </w:p>
    <w:p w:rsidR="00291065" w:rsidRDefault="00291065" w:rsidP="00291065">
      <w:pPr>
        <w:rPr>
          <w:sz w:val="28"/>
          <w:szCs w:val="28"/>
        </w:rPr>
      </w:pPr>
    </w:p>
    <w:p w:rsidR="00291065" w:rsidRDefault="00291065" w:rsidP="00291065">
      <w:pPr>
        <w:rPr>
          <w:sz w:val="28"/>
          <w:szCs w:val="28"/>
        </w:rPr>
      </w:pPr>
    </w:p>
    <w:p w:rsidR="00291065" w:rsidRDefault="00291065" w:rsidP="00291065">
      <w:pPr>
        <w:rPr>
          <w:sz w:val="28"/>
          <w:szCs w:val="28"/>
        </w:rPr>
      </w:pPr>
    </w:p>
    <w:p w:rsidR="00291065" w:rsidRDefault="00291065" w:rsidP="00291065">
      <w:pPr>
        <w:rPr>
          <w:sz w:val="28"/>
          <w:szCs w:val="28"/>
        </w:rPr>
      </w:pPr>
    </w:p>
    <w:p w:rsidR="00291065" w:rsidRPr="001A337A" w:rsidRDefault="00291065" w:rsidP="00291065">
      <w:pPr>
        <w:rPr>
          <w:sz w:val="28"/>
          <w:szCs w:val="28"/>
        </w:rPr>
      </w:pPr>
    </w:p>
    <w:p w:rsidR="00291065" w:rsidRDefault="00291065" w:rsidP="00291065">
      <w:pPr>
        <w:ind w:left="5040"/>
      </w:pPr>
    </w:p>
    <w:p w:rsidR="00291065" w:rsidRPr="000E01E6" w:rsidRDefault="00291065" w:rsidP="00291065">
      <w:pPr>
        <w:jc w:val="center"/>
        <w:rPr>
          <w:sz w:val="28"/>
          <w:szCs w:val="28"/>
        </w:rPr>
      </w:pPr>
      <w:r w:rsidRPr="000E01E6">
        <w:rPr>
          <w:sz w:val="28"/>
          <w:szCs w:val="28"/>
        </w:rPr>
        <w:t xml:space="preserve">Муниципальная программа </w:t>
      </w:r>
    </w:p>
    <w:p w:rsidR="00291065" w:rsidRPr="000E01E6" w:rsidRDefault="00291065" w:rsidP="00291065">
      <w:pPr>
        <w:jc w:val="center"/>
        <w:rPr>
          <w:sz w:val="28"/>
          <w:szCs w:val="28"/>
        </w:rPr>
      </w:pPr>
      <w:r w:rsidRPr="000E01E6">
        <w:rPr>
          <w:sz w:val="28"/>
          <w:szCs w:val="28"/>
        </w:rPr>
        <w:t>«Обеспечение безопасности дорожного движения на территории Сычевского городского поселения Сычевского  района Смоленской области»</w:t>
      </w:r>
    </w:p>
    <w:p w:rsidR="00291065" w:rsidRPr="000E01E6" w:rsidRDefault="00291065" w:rsidP="00291065">
      <w:pPr>
        <w:jc w:val="center"/>
        <w:rPr>
          <w:bCs/>
          <w:sz w:val="28"/>
          <w:szCs w:val="28"/>
        </w:rPr>
      </w:pPr>
    </w:p>
    <w:p w:rsidR="00291065" w:rsidRPr="000E01E6" w:rsidRDefault="00291065" w:rsidP="00291065">
      <w:pPr>
        <w:jc w:val="center"/>
        <w:rPr>
          <w:sz w:val="28"/>
          <w:szCs w:val="28"/>
          <w:u w:val="single"/>
        </w:rPr>
      </w:pPr>
    </w:p>
    <w:p w:rsidR="00291065" w:rsidRPr="000E01E6" w:rsidRDefault="00291065" w:rsidP="00291065">
      <w:pPr>
        <w:jc w:val="center"/>
        <w:rPr>
          <w:sz w:val="28"/>
          <w:szCs w:val="28"/>
        </w:rPr>
      </w:pPr>
    </w:p>
    <w:p w:rsidR="00291065" w:rsidRPr="000E01E6" w:rsidRDefault="00291065" w:rsidP="00291065">
      <w:pPr>
        <w:jc w:val="center"/>
        <w:rPr>
          <w:sz w:val="28"/>
          <w:szCs w:val="28"/>
        </w:rPr>
      </w:pPr>
    </w:p>
    <w:p w:rsidR="00291065" w:rsidRPr="000E01E6" w:rsidRDefault="00291065" w:rsidP="00291065">
      <w:pPr>
        <w:jc w:val="center"/>
        <w:rPr>
          <w:sz w:val="28"/>
          <w:szCs w:val="28"/>
        </w:rPr>
      </w:pPr>
    </w:p>
    <w:p w:rsidR="00291065" w:rsidRPr="000E01E6" w:rsidRDefault="00291065" w:rsidP="00291065">
      <w:pPr>
        <w:jc w:val="center"/>
        <w:rPr>
          <w:sz w:val="28"/>
          <w:szCs w:val="28"/>
        </w:rPr>
      </w:pPr>
    </w:p>
    <w:p w:rsidR="00291065" w:rsidRPr="000E01E6" w:rsidRDefault="00291065" w:rsidP="00291065">
      <w:pPr>
        <w:jc w:val="center"/>
        <w:rPr>
          <w:sz w:val="28"/>
          <w:szCs w:val="28"/>
        </w:rPr>
      </w:pPr>
    </w:p>
    <w:p w:rsidR="00291065" w:rsidRDefault="00291065" w:rsidP="00291065">
      <w:pPr>
        <w:jc w:val="center"/>
        <w:rPr>
          <w:sz w:val="28"/>
          <w:szCs w:val="28"/>
        </w:rPr>
      </w:pPr>
    </w:p>
    <w:p w:rsidR="00291065" w:rsidRDefault="00291065" w:rsidP="00291065">
      <w:pPr>
        <w:jc w:val="center"/>
        <w:rPr>
          <w:sz w:val="28"/>
          <w:szCs w:val="28"/>
        </w:rPr>
      </w:pPr>
    </w:p>
    <w:p w:rsidR="00291065" w:rsidRDefault="00291065" w:rsidP="00291065">
      <w:pPr>
        <w:jc w:val="center"/>
        <w:rPr>
          <w:sz w:val="28"/>
          <w:szCs w:val="28"/>
        </w:rPr>
      </w:pPr>
    </w:p>
    <w:p w:rsidR="00291065" w:rsidRPr="007F06C2" w:rsidRDefault="00291065" w:rsidP="0029106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06C2">
        <w:rPr>
          <w:rFonts w:ascii="Times New Roman" w:hAnsi="Times New Roman" w:cs="Times New Roman"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291065" w:rsidRPr="007F06C2" w:rsidRDefault="00291065" w:rsidP="00291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065" w:rsidRPr="007F06C2" w:rsidRDefault="00291065" w:rsidP="00291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C2">
        <w:rPr>
          <w:rFonts w:ascii="Times New Roman" w:hAnsi="Times New Roman" w:cs="Times New Roman"/>
          <w:sz w:val="28"/>
          <w:szCs w:val="28"/>
        </w:rPr>
        <w:t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Сычевского</w:t>
      </w:r>
      <w:r w:rsidR="006978BF">
        <w:rPr>
          <w:rFonts w:ascii="Times New Roman" w:hAnsi="Times New Roman" w:cs="Times New Roman"/>
          <w:sz w:val="28"/>
          <w:szCs w:val="28"/>
        </w:rPr>
        <w:t xml:space="preserve"> </w:t>
      </w:r>
      <w:r w:rsidRPr="007F06C2">
        <w:rPr>
          <w:rFonts w:ascii="Times New Roman" w:hAnsi="Times New Roman" w:cs="Times New Roman"/>
          <w:sz w:val="28"/>
          <w:szCs w:val="28"/>
        </w:rPr>
        <w:t>гор</w:t>
      </w:r>
      <w:r w:rsidR="000C67C1">
        <w:rPr>
          <w:rFonts w:ascii="Times New Roman" w:hAnsi="Times New Roman" w:cs="Times New Roman"/>
          <w:sz w:val="28"/>
          <w:szCs w:val="28"/>
        </w:rPr>
        <w:t>о</w:t>
      </w:r>
      <w:r w:rsidRPr="007F06C2">
        <w:rPr>
          <w:rFonts w:ascii="Times New Roman" w:hAnsi="Times New Roman" w:cs="Times New Roman"/>
          <w:sz w:val="28"/>
          <w:szCs w:val="28"/>
        </w:rPr>
        <w:t>дского поселения Сычевского района Смоленской области и условия жизни населения.</w:t>
      </w:r>
    </w:p>
    <w:p w:rsidR="00291065" w:rsidRPr="007F06C2" w:rsidRDefault="00291065" w:rsidP="00291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C2">
        <w:rPr>
          <w:rFonts w:ascii="Times New Roman" w:hAnsi="Times New Roman" w:cs="Times New Roman"/>
          <w:sz w:val="28"/>
          <w:szCs w:val="28"/>
        </w:rPr>
        <w:t>Дорожная инфраструктура - это совокупность инженерных сооружений для движения транспортных средств (автодороги и искусственные сооружения), объектов дорожного сервиса и обустройства дорог, а также дорожных служб, осуществляющих их обслуживание. Она является одним из элементов транспортной инфраструктуры, которая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ются территориальная целостность и единство экономического пространства.</w:t>
      </w:r>
    </w:p>
    <w:p w:rsidR="00291065" w:rsidRPr="007F06C2" w:rsidRDefault="00291065" w:rsidP="00291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C2">
        <w:rPr>
          <w:rFonts w:ascii="Times New Roman" w:hAnsi="Times New Roman" w:cs="Times New Roman"/>
          <w:sz w:val="28"/>
          <w:szCs w:val="28"/>
        </w:rPr>
        <w:t>В настоящее время имеющаяся дорожная сеть Сычевского городского поселения Сычевского района Смоленской области в целом находится</w:t>
      </w:r>
      <w:r w:rsidR="006978B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F06C2">
        <w:rPr>
          <w:rFonts w:ascii="Times New Roman" w:hAnsi="Times New Roman" w:cs="Times New Roman"/>
          <w:sz w:val="28"/>
          <w:szCs w:val="28"/>
        </w:rPr>
        <w:t xml:space="preserve"> в удовлетворительном состоянии, но многие дороги требуют капитального ремонта и реконструкции. Общая протяженность автомобильных дорог общего пользования местного значения Сычевского городского поселения составляет 47,4 км, из них не отвечающим нормативным требованиям – 9,4 км.</w:t>
      </w:r>
    </w:p>
    <w:p w:rsidR="00291065" w:rsidRPr="007F06C2" w:rsidRDefault="00291065" w:rsidP="00291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C2">
        <w:rPr>
          <w:rFonts w:ascii="Times New Roman" w:hAnsi="Times New Roman" w:cs="Times New Roman"/>
          <w:sz w:val="28"/>
          <w:szCs w:val="28"/>
        </w:rPr>
        <w:t>Роль автомобильного транспорта в современном мире трудно переоценить, он имеет огромное значение для удовлетворения не только экономических, но и социальных потребностей населения. Однако процесс автомобилизации населения имеет и негативные стороны. Существенным отрицательным последствием автомобилизации населения является аварийность на автомобильном транспорте. Человечество несет не только физические и моральные потери, но и огромный материальный урон от дорожно-транспортных происшествий (далее - ДТП).</w:t>
      </w:r>
    </w:p>
    <w:p w:rsidR="00291065" w:rsidRPr="007F06C2" w:rsidRDefault="00291065" w:rsidP="00291065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В результате дорожно-транспортных происшествий обществу наносится непоправимый ущерб.</w:t>
      </w:r>
    </w:p>
    <w:p w:rsidR="00291065" w:rsidRPr="007F06C2" w:rsidRDefault="00291065" w:rsidP="00291065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Повышение уровня аварийности на автомобильных дорогах в последнее время объясняется рядом факторов.</w:t>
      </w:r>
    </w:p>
    <w:p w:rsidR="00291065" w:rsidRPr="007F06C2" w:rsidRDefault="00291065" w:rsidP="00291065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Темпы роста парка транспортных средств не соответствуют темпам строительства и реконструкции дорог, неудовлетворительная работа служб эксплуатации дорог привела к значительному ухудшению условий движения.</w:t>
      </w:r>
    </w:p>
    <w:p w:rsidR="00291065" w:rsidRPr="007F06C2" w:rsidRDefault="00291065" w:rsidP="00291065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Детский дорожно-транспортный травматизм во многом связан                           с эффективностью обучения детей. Немаловажную роль в этом должно сыграть расширение и активизация деятельности при средних учебных заведениях отрядов Юных инспекторов Движения. К сожалению, большинство детских объединений, занимающихся профилактикой детского дорожно-транспортного травматизма, действуют самостоятельно и практически не имеют не только региональной поддержки и финансирования, но и поддержки со стороны администраций школ.</w:t>
      </w:r>
    </w:p>
    <w:p w:rsidR="00291065" w:rsidRPr="007F06C2" w:rsidRDefault="00291065" w:rsidP="00291065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lastRenderedPageBreak/>
        <w:t>Сегодня еще большую распространенность получает сознательное                             не выполнение основного закона автомобилиста – Правил дорожного движения. Неэффективна существующая система обнаружения ДТП.</w:t>
      </w:r>
    </w:p>
    <w:p w:rsidR="00291065" w:rsidRPr="007F06C2" w:rsidRDefault="00291065" w:rsidP="00291065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Недопустимое положение с обеспечением безопасного движения сложилось на улично-дорожной сети, где на протяжении ряда лет наблюдается деформация твердого покрытия проезжей части в виде ямочности, просадок и выбоин. Негативное влияние на обеспечение БДД в населенных пунктах оказывает отсутствие проектов организаций движения, разработанных компетентными организациями, что приводит к переоснащению транспортных потоков  на отдельных участках УДС, созданию конфликтных ситуаций между участниками дорожного движения.</w:t>
      </w:r>
    </w:p>
    <w:p w:rsidR="00291065" w:rsidRPr="007F06C2" w:rsidRDefault="00291065" w:rsidP="00291065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До настоящего времени находится на низком уровне материально-техническое оснащение подразделений Госавтоинспекции. В подавляющем своем большинстве на вооружении дорожно-патрульной службы находится контрольно-измерительная техника, которая уже выработала свои ресурсы и практически устарела.</w:t>
      </w:r>
    </w:p>
    <w:p w:rsidR="00291065" w:rsidRPr="007F06C2" w:rsidRDefault="00291065" w:rsidP="00291065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Требует кардинального изменения подход к профилактике краж и угонов автомототранспортных средств. Остро стоит вопрос внедрения современных новейших научных технологий не только в поиске угнанного и похищенного транспорта, но и в предупреждении данных преступлений.</w:t>
      </w:r>
    </w:p>
    <w:p w:rsidR="00291065" w:rsidRPr="007F06C2" w:rsidRDefault="00291065" w:rsidP="00291065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Необходимо обеспечить общественную поддержку мероприятий                               по повышению безопасности движения, оказать реальную помощь развитию школьных отрядов  Юных инспекторов движения, созданию юношеских автоклубов, улучшить систему подготовки водителей и обучения населения правилам безопасного поведения населения на дорогах и улицах, активизировать работу внештатных сотрудников совместно с нарядами дорожно-патрульной службы.</w:t>
      </w:r>
    </w:p>
    <w:p w:rsidR="00291065" w:rsidRPr="007F06C2" w:rsidRDefault="00291065" w:rsidP="0029106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1065" w:rsidRPr="007F06C2" w:rsidRDefault="00291065" w:rsidP="0029106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t>Раздел 2. ПАСПОРТ МУНИЦИПАЛЬНОЙ ПРОГРАММЫ</w:t>
      </w:r>
    </w:p>
    <w:p w:rsidR="00291065" w:rsidRPr="007F06C2" w:rsidRDefault="00291065" w:rsidP="002910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91065" w:rsidRPr="007F06C2" w:rsidRDefault="00291065" w:rsidP="0029106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291065" w:rsidRPr="007F06C2" w:rsidRDefault="00291065" w:rsidP="00291065">
      <w:pPr>
        <w:jc w:val="center"/>
        <w:rPr>
          <w:sz w:val="28"/>
          <w:szCs w:val="28"/>
        </w:rPr>
      </w:pPr>
      <w:r w:rsidRPr="007F06C2">
        <w:rPr>
          <w:sz w:val="28"/>
          <w:szCs w:val="28"/>
        </w:rPr>
        <w:t>«Обеспечение безопасности дорожного движения на территории Сычевского городского поселения Сычевского  района Смоленской области»</w:t>
      </w:r>
    </w:p>
    <w:p w:rsidR="00291065" w:rsidRPr="007F06C2" w:rsidRDefault="00291065" w:rsidP="0029106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1065" w:rsidRPr="00AC4032" w:rsidRDefault="00291065" w:rsidP="002910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291065" w:rsidRPr="00AC4032" w:rsidRDefault="00291065" w:rsidP="002910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235"/>
      </w:tblGrid>
      <w:tr w:rsidR="00291065" w:rsidRPr="00AC4032" w:rsidTr="002221C5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65" w:rsidRPr="00AC4032" w:rsidRDefault="00291065" w:rsidP="006978BF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65" w:rsidRPr="00AC4032" w:rsidRDefault="00291065" w:rsidP="002221C5">
            <w:pPr>
              <w:pStyle w:val="ConsPlusNormal"/>
              <w:ind w:left="-5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291065" w:rsidRPr="00AC4032" w:rsidTr="002221C5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65" w:rsidRDefault="00291065" w:rsidP="00697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  <w:p w:rsidR="00195422" w:rsidRPr="00AC4032" w:rsidRDefault="00195422" w:rsidP="00697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65" w:rsidRPr="00AC4032" w:rsidRDefault="00291065" w:rsidP="002221C5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I этап: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291065" w:rsidRPr="00AC4032" w:rsidRDefault="00291065" w:rsidP="002221C5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91065" w:rsidRPr="00AC4032" w:rsidTr="002221C5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65" w:rsidRPr="00AC4032" w:rsidRDefault="00291065" w:rsidP="00697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65" w:rsidRPr="00691218" w:rsidRDefault="00291065" w:rsidP="002221C5">
            <w:pPr>
              <w:pStyle w:val="ConsPlusNormal"/>
              <w:ind w:left="8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2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охраны жизни, здоровья граждан и их имущества, гарантий их законных прав на безопасные условия движения на дорогах</w:t>
            </w:r>
          </w:p>
        </w:tc>
      </w:tr>
      <w:tr w:rsidR="00291065" w:rsidRPr="00AC4032" w:rsidTr="002221C5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65" w:rsidRDefault="00291065" w:rsidP="00697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за весь период реализации (по годам реализации и в разрезе источников финансирования</w:t>
            </w:r>
          </w:p>
          <w:p w:rsidR="00291065" w:rsidRPr="00AC4032" w:rsidRDefault="00291065" w:rsidP="00697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1, 2-й годы планового периода)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65" w:rsidRPr="00AC4032" w:rsidRDefault="00291065" w:rsidP="002221C5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6127,049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291065" w:rsidRPr="00AC4032" w:rsidRDefault="00291065" w:rsidP="002221C5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4767,749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91065" w:rsidRDefault="00291065" w:rsidP="002221C5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359,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291065" w:rsidRPr="00AC4032" w:rsidRDefault="00291065" w:rsidP="002221C5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91065" w:rsidRPr="00AC4032" w:rsidRDefault="00291065" w:rsidP="002221C5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657,9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91065" w:rsidRPr="00AC4032" w:rsidRDefault="00291065" w:rsidP="002221C5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00,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91065" w:rsidRDefault="00291065" w:rsidP="002221C5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01,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91065" w:rsidRPr="005C29D8" w:rsidRDefault="00291065" w:rsidP="002221C5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водится из местного и областного  бюджетов </w:t>
            </w:r>
          </w:p>
          <w:p w:rsidR="00291065" w:rsidRPr="00AC4032" w:rsidRDefault="00291065" w:rsidP="002221C5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1065" w:rsidRDefault="00291065" w:rsidP="00291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1065" w:rsidRDefault="00291065" w:rsidP="00291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291065" w:rsidRDefault="00291065" w:rsidP="00291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701"/>
        <w:gridCol w:w="1276"/>
        <w:gridCol w:w="1276"/>
        <w:gridCol w:w="1383"/>
      </w:tblGrid>
      <w:tr w:rsidR="00291065" w:rsidRPr="0052692B" w:rsidTr="002221C5">
        <w:tc>
          <w:tcPr>
            <w:tcW w:w="4219" w:type="dxa"/>
            <w:vMerge w:val="restart"/>
          </w:tcPr>
          <w:p w:rsidR="00291065" w:rsidRPr="0052692B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291065" w:rsidRPr="0052692B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935" w:type="dxa"/>
            <w:gridSpan w:val="3"/>
          </w:tcPr>
          <w:p w:rsidR="00291065" w:rsidRPr="0052692B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291065" w:rsidRPr="0052692B" w:rsidTr="002221C5">
        <w:tc>
          <w:tcPr>
            <w:tcW w:w="4219" w:type="dxa"/>
            <w:vMerge/>
          </w:tcPr>
          <w:p w:rsidR="00291065" w:rsidRPr="0052692B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1065" w:rsidRPr="0052692B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291065" w:rsidRPr="0052692B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291065" w:rsidRPr="0052692B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291065" w:rsidRPr="0052692B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291065" w:rsidRPr="0052692B" w:rsidTr="002221C5">
        <w:tc>
          <w:tcPr>
            <w:tcW w:w="4219" w:type="dxa"/>
          </w:tcPr>
          <w:p w:rsidR="00291065" w:rsidRPr="00B01687" w:rsidRDefault="00291065" w:rsidP="00222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м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1701" w:type="dxa"/>
          </w:tcPr>
          <w:p w:rsidR="00291065" w:rsidRPr="0052692B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276" w:type="dxa"/>
          </w:tcPr>
          <w:p w:rsidR="00291065" w:rsidRPr="0052692B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276" w:type="dxa"/>
          </w:tcPr>
          <w:p w:rsidR="00291065" w:rsidRPr="0052692B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383" w:type="dxa"/>
          </w:tcPr>
          <w:p w:rsidR="00291065" w:rsidRPr="0052692B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</w:tbl>
    <w:p w:rsidR="00291065" w:rsidRDefault="00291065" w:rsidP="00291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1065" w:rsidRDefault="00291065" w:rsidP="00291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291065" w:rsidRPr="00AC4032" w:rsidRDefault="00291065" w:rsidP="002910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5"/>
        <w:gridCol w:w="2948"/>
        <w:gridCol w:w="3292"/>
      </w:tblGrid>
      <w:tr w:rsidR="00291065" w:rsidRPr="00AC4032" w:rsidTr="002221C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65" w:rsidRPr="00AC4032" w:rsidRDefault="00291065" w:rsidP="00222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65" w:rsidRPr="00AC4032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65" w:rsidRPr="00AC4032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65" w:rsidRPr="00AC4032" w:rsidRDefault="00291065" w:rsidP="00222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291065" w:rsidRPr="00AC4032" w:rsidTr="002221C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65" w:rsidRPr="00AC4032" w:rsidRDefault="00291065" w:rsidP="002221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65" w:rsidRPr="00AC4032" w:rsidRDefault="00291065" w:rsidP="002221C5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безопасности дорожного движения» </w:t>
            </w:r>
          </w:p>
        </w:tc>
      </w:tr>
      <w:tr w:rsidR="00291065" w:rsidRPr="00AC4032" w:rsidTr="002221C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65" w:rsidRPr="00AC4032" w:rsidRDefault="00291065" w:rsidP="002221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65" w:rsidRPr="00AC4032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городск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образования «Сычевский район» Смоленской области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65" w:rsidRPr="00AC4032" w:rsidRDefault="00291065" w:rsidP="00222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291065" w:rsidRPr="00AC4032" w:rsidTr="002221C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65" w:rsidRPr="00AC4032" w:rsidRDefault="00291065" w:rsidP="002221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65" w:rsidRPr="00AC4032" w:rsidRDefault="00291065" w:rsidP="002221C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норм содержания и ремонта дорожного полотна, а также правовых и технических мероприятий по предупреждению, пресечению и устранению причин повреждения и преждевременного разрушения элементов автомобильных дорог и искусственных сооружений (Проведение работ по дорожной деятельности на автомобильных дорогах общего пользования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65" w:rsidRPr="00AC4032" w:rsidRDefault="00291065" w:rsidP="00222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транспортно-эксплуатационных характеристик объектов дорожной инфраструктуры в соответствии с нормативными требованиями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65" w:rsidRPr="00AC4032" w:rsidRDefault="00291065" w:rsidP="002221C5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м нормативным требованиям, в общей протяженности автомобильных дорог общего пользования местного значения</w:t>
            </w:r>
          </w:p>
        </w:tc>
      </w:tr>
    </w:tbl>
    <w:p w:rsidR="00291065" w:rsidRDefault="00291065" w:rsidP="00291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1065" w:rsidRDefault="00291065" w:rsidP="00291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276"/>
        <w:gridCol w:w="1276"/>
        <w:gridCol w:w="1276"/>
        <w:gridCol w:w="1383"/>
      </w:tblGrid>
      <w:tr w:rsidR="00291065" w:rsidRPr="0052692B" w:rsidTr="002221C5">
        <w:tc>
          <w:tcPr>
            <w:tcW w:w="4503" w:type="dxa"/>
            <w:vMerge w:val="restart"/>
          </w:tcPr>
          <w:p w:rsidR="00291065" w:rsidRPr="0052692B" w:rsidRDefault="00291065" w:rsidP="002221C5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276" w:type="dxa"/>
            <w:vMerge w:val="restart"/>
          </w:tcPr>
          <w:p w:rsidR="00291065" w:rsidRPr="0052692B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35" w:type="dxa"/>
            <w:gridSpan w:val="3"/>
          </w:tcPr>
          <w:p w:rsidR="00291065" w:rsidRPr="0052692B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рублей</w:t>
            </w:r>
          </w:p>
        </w:tc>
      </w:tr>
      <w:tr w:rsidR="00291065" w:rsidRPr="0052692B" w:rsidTr="002221C5">
        <w:tc>
          <w:tcPr>
            <w:tcW w:w="4503" w:type="dxa"/>
            <w:vMerge/>
          </w:tcPr>
          <w:p w:rsidR="00291065" w:rsidRPr="0052692B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91065" w:rsidRPr="0052692B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1065" w:rsidRPr="0052692B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291065" w:rsidRPr="0052692B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291065" w:rsidRPr="0052692B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291065" w:rsidRPr="0052692B" w:rsidTr="002221C5">
        <w:tc>
          <w:tcPr>
            <w:tcW w:w="4503" w:type="dxa"/>
          </w:tcPr>
          <w:p w:rsidR="00291065" w:rsidRPr="00D34796" w:rsidRDefault="00291065" w:rsidP="00222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9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D3479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D3479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орожного движения на территории Сычевского городского поселения Сычевского  района Смоленской области</w:t>
            </w:r>
            <w:r w:rsidRPr="00D3479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91065" w:rsidRPr="0052692B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59,3</w:t>
            </w:r>
          </w:p>
        </w:tc>
        <w:tc>
          <w:tcPr>
            <w:tcW w:w="1276" w:type="dxa"/>
          </w:tcPr>
          <w:p w:rsidR="00291065" w:rsidRPr="0052692B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57,9</w:t>
            </w:r>
          </w:p>
        </w:tc>
        <w:tc>
          <w:tcPr>
            <w:tcW w:w="1276" w:type="dxa"/>
          </w:tcPr>
          <w:p w:rsidR="00291065" w:rsidRPr="0052692B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0,3</w:t>
            </w:r>
          </w:p>
        </w:tc>
        <w:tc>
          <w:tcPr>
            <w:tcW w:w="1383" w:type="dxa"/>
          </w:tcPr>
          <w:p w:rsidR="00291065" w:rsidRPr="0052692B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01,1</w:t>
            </w:r>
          </w:p>
        </w:tc>
      </w:tr>
      <w:tr w:rsidR="00291065" w:rsidRPr="0052692B" w:rsidTr="002221C5">
        <w:tc>
          <w:tcPr>
            <w:tcW w:w="4503" w:type="dxa"/>
          </w:tcPr>
          <w:p w:rsidR="00291065" w:rsidRPr="0052692B" w:rsidRDefault="00291065" w:rsidP="00222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</w:tcPr>
          <w:p w:rsidR="00291065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48,3</w:t>
            </w:r>
          </w:p>
        </w:tc>
        <w:tc>
          <w:tcPr>
            <w:tcW w:w="1276" w:type="dxa"/>
          </w:tcPr>
          <w:p w:rsidR="00291065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48,3</w:t>
            </w:r>
          </w:p>
        </w:tc>
        <w:tc>
          <w:tcPr>
            <w:tcW w:w="1276" w:type="dxa"/>
          </w:tcPr>
          <w:p w:rsidR="00291065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291065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1065" w:rsidRPr="0052692B" w:rsidTr="002221C5">
        <w:tc>
          <w:tcPr>
            <w:tcW w:w="4503" w:type="dxa"/>
          </w:tcPr>
          <w:p w:rsidR="00291065" w:rsidRDefault="00291065" w:rsidP="00222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291065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9,1</w:t>
            </w:r>
          </w:p>
        </w:tc>
        <w:tc>
          <w:tcPr>
            <w:tcW w:w="1276" w:type="dxa"/>
          </w:tcPr>
          <w:p w:rsidR="00291065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9,1</w:t>
            </w:r>
          </w:p>
        </w:tc>
        <w:tc>
          <w:tcPr>
            <w:tcW w:w="1276" w:type="dxa"/>
          </w:tcPr>
          <w:p w:rsidR="00291065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91065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065" w:rsidRPr="0052692B" w:rsidTr="002221C5">
        <w:tc>
          <w:tcPr>
            <w:tcW w:w="4503" w:type="dxa"/>
          </w:tcPr>
          <w:p w:rsidR="00291065" w:rsidRPr="0052692B" w:rsidRDefault="00291065" w:rsidP="00222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чевского городского поселения Сычевского района Смоленской области </w:t>
            </w:r>
          </w:p>
        </w:tc>
        <w:tc>
          <w:tcPr>
            <w:tcW w:w="1276" w:type="dxa"/>
          </w:tcPr>
          <w:p w:rsidR="00291065" w:rsidRPr="0052692B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81,9</w:t>
            </w:r>
          </w:p>
        </w:tc>
        <w:tc>
          <w:tcPr>
            <w:tcW w:w="1276" w:type="dxa"/>
          </w:tcPr>
          <w:p w:rsidR="00291065" w:rsidRPr="0052692B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0,5</w:t>
            </w:r>
          </w:p>
        </w:tc>
        <w:tc>
          <w:tcPr>
            <w:tcW w:w="1276" w:type="dxa"/>
          </w:tcPr>
          <w:p w:rsidR="00291065" w:rsidRPr="0052692B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0,3</w:t>
            </w:r>
          </w:p>
        </w:tc>
        <w:tc>
          <w:tcPr>
            <w:tcW w:w="1383" w:type="dxa"/>
          </w:tcPr>
          <w:p w:rsidR="00291065" w:rsidRPr="0052692B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01,1</w:t>
            </w:r>
          </w:p>
        </w:tc>
      </w:tr>
    </w:tbl>
    <w:p w:rsidR="00291065" w:rsidRPr="00AC4032" w:rsidRDefault="00291065" w:rsidP="0029106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91065" w:rsidRDefault="00291065" w:rsidP="002910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к паспорту</w:t>
      </w:r>
      <w:r w:rsidR="006978BF"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291065" w:rsidRDefault="00291065" w:rsidP="002910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рограммы"</w:t>
      </w: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</w:p>
    <w:p w:rsidR="00291065" w:rsidRDefault="00291065" w:rsidP="002910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="00697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</w:p>
    <w:p w:rsidR="00291065" w:rsidRDefault="00291065" w:rsidP="002910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я на территории</w:t>
      </w:r>
    </w:p>
    <w:p w:rsidR="00291065" w:rsidRDefault="00291065" w:rsidP="002910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чевского городского поселения</w:t>
      </w:r>
    </w:p>
    <w:p w:rsidR="00291065" w:rsidRDefault="00291065" w:rsidP="002910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чевского района </w:t>
      </w:r>
    </w:p>
    <w:p w:rsidR="00291065" w:rsidRPr="00AC4032" w:rsidRDefault="00291065" w:rsidP="002910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</w:p>
    <w:p w:rsidR="00291065" w:rsidRDefault="00291065" w:rsidP="002910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1065" w:rsidRPr="00AC4032" w:rsidRDefault="00291065" w:rsidP="002910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1065" w:rsidRPr="005F10C9" w:rsidRDefault="00291065" w:rsidP="0029106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291065" w:rsidRDefault="00291065" w:rsidP="0029106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291065" w:rsidRDefault="00291065" w:rsidP="0029106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901"/>
        <w:gridCol w:w="4361"/>
      </w:tblGrid>
      <w:tr w:rsidR="00291065" w:rsidRPr="0052692B" w:rsidTr="002221C5">
        <w:tc>
          <w:tcPr>
            <w:tcW w:w="594" w:type="dxa"/>
          </w:tcPr>
          <w:p w:rsidR="00291065" w:rsidRPr="0052692B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01" w:type="dxa"/>
          </w:tcPr>
          <w:p w:rsidR="00291065" w:rsidRPr="0052692B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61" w:type="dxa"/>
          </w:tcPr>
          <w:p w:rsidR="00291065" w:rsidRPr="0052692B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291065" w:rsidRPr="0052692B" w:rsidTr="002221C5">
        <w:tc>
          <w:tcPr>
            <w:tcW w:w="594" w:type="dxa"/>
          </w:tcPr>
          <w:p w:rsidR="00291065" w:rsidRPr="0052692B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1" w:type="dxa"/>
          </w:tcPr>
          <w:p w:rsidR="00291065" w:rsidRPr="0052692B" w:rsidRDefault="00291065" w:rsidP="00222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м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4361" w:type="dxa"/>
          </w:tcPr>
          <w:p w:rsidR="00291065" w:rsidRPr="00BE5155" w:rsidRDefault="00291065" w:rsidP="00222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5155">
              <w:rPr>
                <w:rFonts w:ascii="Times New Roman" w:hAnsi="Times New Roman" w:cs="Times New Roman"/>
                <w:sz w:val="28"/>
                <w:szCs w:val="28"/>
              </w:rPr>
              <w:t xml:space="preserve">ценка эффективности деятельности органов местного самоуправления муниципальных, городских округов и муниципальных районов, утвержденная </w:t>
            </w:r>
            <w:hyperlink r:id="rId9">
              <w:r w:rsidRPr="00BE5155">
                <w:rPr>
                  <w:rFonts w:ascii="Times New Roman" w:hAnsi="Times New Roman" w:cs="Times New Roman"/>
                  <w:sz w:val="28"/>
                  <w:szCs w:val="28"/>
                </w:rPr>
                <w:t>Указом</w:t>
              </w:r>
            </w:hyperlink>
            <w:r w:rsidRPr="00BE5155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28.04.2008 N 607</w:t>
            </w:r>
          </w:p>
        </w:tc>
      </w:tr>
    </w:tbl>
    <w:p w:rsidR="00291065" w:rsidRDefault="00291065" w:rsidP="00291065">
      <w:pPr>
        <w:pStyle w:val="ConsPlusNormal"/>
        <w:ind w:firstLine="0"/>
        <w:jc w:val="center"/>
        <w:rPr>
          <w:sz w:val="28"/>
          <w:szCs w:val="28"/>
        </w:rPr>
      </w:pPr>
    </w:p>
    <w:p w:rsidR="00291065" w:rsidRPr="007F06C2" w:rsidRDefault="00291065" w:rsidP="0029106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291065" w:rsidRPr="007F06C2" w:rsidRDefault="00291065" w:rsidP="00291065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1065" w:rsidRPr="007F06C2" w:rsidRDefault="00291065" w:rsidP="00291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C2">
        <w:rPr>
          <w:rFonts w:ascii="Times New Roman" w:hAnsi="Times New Roman" w:cs="Times New Roman"/>
          <w:sz w:val="28"/>
          <w:szCs w:val="28"/>
        </w:rPr>
        <w:t>Мероприятия, связанные с реализацией региональных проектов, в муниципальной программе "Обеспечение безопасности дорожного движения на территории Сычевского городского поселения Сычевского района Смоленской области" отсутствуют.</w:t>
      </w:r>
    </w:p>
    <w:p w:rsidR="00291065" w:rsidRDefault="00291065" w:rsidP="00291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065" w:rsidRDefault="00291065" w:rsidP="00291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065" w:rsidRDefault="00291065" w:rsidP="00291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065" w:rsidRDefault="00291065" w:rsidP="00291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065" w:rsidRDefault="00291065" w:rsidP="00291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065" w:rsidRDefault="00291065" w:rsidP="00291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065" w:rsidRDefault="00291065" w:rsidP="00291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065" w:rsidRDefault="00291065" w:rsidP="00291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065" w:rsidRPr="007F06C2" w:rsidRDefault="00291065" w:rsidP="00291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065" w:rsidRPr="007F06C2" w:rsidRDefault="00291065" w:rsidP="00291065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lastRenderedPageBreak/>
        <w:t>Раздел 4. ПАСПОРТ КОМПЛЕКСА ПРОЦЕССНЫХ МЕРОПРИЯТИЙ</w:t>
      </w:r>
    </w:p>
    <w:p w:rsidR="00291065" w:rsidRPr="007F06C2" w:rsidRDefault="00291065" w:rsidP="002910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1065" w:rsidRPr="007F06C2" w:rsidRDefault="00291065" w:rsidP="0029106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291065" w:rsidRDefault="00291065" w:rsidP="002910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Pr="007F06C2">
        <w:rPr>
          <w:rFonts w:ascii="Times New Roman" w:hAnsi="Times New Roman" w:cs="Times New Roman"/>
          <w:sz w:val="28"/>
          <w:szCs w:val="28"/>
        </w:rPr>
        <w:t xml:space="preserve">«Повышение безопасности </w:t>
      </w:r>
    </w:p>
    <w:p w:rsidR="00291065" w:rsidRPr="007F06C2" w:rsidRDefault="00291065" w:rsidP="00291065">
      <w:pPr>
        <w:pStyle w:val="ConsPlusNormal"/>
        <w:ind w:firstLine="0"/>
        <w:jc w:val="center"/>
      </w:pPr>
      <w:r w:rsidRPr="007F06C2">
        <w:rPr>
          <w:rFonts w:ascii="Times New Roman" w:hAnsi="Times New Roman" w:cs="Times New Roman"/>
          <w:sz w:val="28"/>
          <w:szCs w:val="28"/>
        </w:rPr>
        <w:t xml:space="preserve">дорожного движения» </w:t>
      </w:r>
    </w:p>
    <w:p w:rsidR="00291065" w:rsidRPr="007F06C2" w:rsidRDefault="00291065" w:rsidP="00291065">
      <w:pPr>
        <w:pStyle w:val="ConsPlusNormal"/>
        <w:jc w:val="both"/>
      </w:pPr>
    </w:p>
    <w:p w:rsidR="00291065" w:rsidRDefault="00291065" w:rsidP="00291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91065" w:rsidRDefault="00291065" w:rsidP="00291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291065" w:rsidRPr="0052692B" w:rsidTr="002221C5">
        <w:tc>
          <w:tcPr>
            <w:tcW w:w="5211" w:type="dxa"/>
          </w:tcPr>
          <w:p w:rsidR="00291065" w:rsidRPr="0052692B" w:rsidRDefault="00291065" w:rsidP="00222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291065" w:rsidRPr="0052692B" w:rsidRDefault="00291065" w:rsidP="00222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Сычевский район» Смоленской области</w:t>
            </w:r>
          </w:p>
        </w:tc>
      </w:tr>
      <w:tr w:rsidR="00291065" w:rsidRPr="0052692B" w:rsidTr="002221C5">
        <w:tc>
          <w:tcPr>
            <w:tcW w:w="5211" w:type="dxa"/>
          </w:tcPr>
          <w:p w:rsidR="00291065" w:rsidRPr="0052692B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291065" w:rsidRDefault="00291065" w:rsidP="00222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</w:p>
          <w:p w:rsidR="00291065" w:rsidRPr="0052692B" w:rsidRDefault="00291065" w:rsidP="00222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7D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орожного движения на территории Сычевского городского поселения Сычевского района Смоленской области</w:t>
            </w:r>
            <w:r w:rsidRPr="00EB47D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291065" w:rsidRDefault="00291065" w:rsidP="00291065">
      <w:pPr>
        <w:pStyle w:val="ConsPlusNormal"/>
        <w:jc w:val="both"/>
      </w:pPr>
    </w:p>
    <w:p w:rsidR="00291065" w:rsidRDefault="00291065" w:rsidP="00291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291065" w:rsidRDefault="00291065" w:rsidP="00291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6"/>
        <w:gridCol w:w="1579"/>
        <w:gridCol w:w="1446"/>
        <w:gridCol w:w="1208"/>
        <w:gridCol w:w="1297"/>
      </w:tblGrid>
      <w:tr w:rsidR="00291065" w:rsidRPr="0052692B" w:rsidTr="002221C5">
        <w:trPr>
          <w:trHeight w:val="1609"/>
        </w:trPr>
        <w:tc>
          <w:tcPr>
            <w:tcW w:w="4633" w:type="dxa"/>
            <w:vMerge w:val="restart"/>
          </w:tcPr>
          <w:p w:rsidR="00291065" w:rsidRPr="0052692B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291065" w:rsidRPr="0052692B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291065" w:rsidRPr="0052692B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291065" w:rsidRPr="0052692B" w:rsidTr="002221C5">
        <w:tc>
          <w:tcPr>
            <w:tcW w:w="4633" w:type="dxa"/>
            <w:vMerge/>
          </w:tcPr>
          <w:p w:rsidR="00291065" w:rsidRPr="0052692B" w:rsidRDefault="00291065" w:rsidP="00222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291065" w:rsidRPr="0052692B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291065" w:rsidRPr="0052692B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291065" w:rsidRPr="0052692B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291065" w:rsidRPr="0052692B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291065" w:rsidRPr="0052692B" w:rsidTr="002221C5">
        <w:tc>
          <w:tcPr>
            <w:tcW w:w="4633" w:type="dxa"/>
          </w:tcPr>
          <w:p w:rsidR="00291065" w:rsidRPr="00440D9F" w:rsidRDefault="00291065" w:rsidP="00222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0D9F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автомобильных дорог общего пользования местного значения, км</w:t>
            </w:r>
          </w:p>
        </w:tc>
        <w:tc>
          <w:tcPr>
            <w:tcW w:w="1579" w:type="dxa"/>
          </w:tcPr>
          <w:p w:rsidR="00291065" w:rsidRPr="0052692B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6" w:type="dxa"/>
          </w:tcPr>
          <w:p w:rsidR="00291065" w:rsidRPr="00777141" w:rsidRDefault="00291065" w:rsidP="002221C5">
            <w:pPr>
              <w:jc w:val="center"/>
              <w:rPr>
                <w:sz w:val="28"/>
                <w:szCs w:val="28"/>
              </w:rPr>
            </w:pPr>
            <w:r w:rsidRPr="00777141">
              <w:rPr>
                <w:sz w:val="28"/>
                <w:szCs w:val="28"/>
              </w:rPr>
              <w:t>3,6</w:t>
            </w:r>
          </w:p>
        </w:tc>
        <w:tc>
          <w:tcPr>
            <w:tcW w:w="1274" w:type="dxa"/>
          </w:tcPr>
          <w:p w:rsidR="00291065" w:rsidRPr="00440D9F" w:rsidRDefault="00291065" w:rsidP="00222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380" w:type="dxa"/>
          </w:tcPr>
          <w:p w:rsidR="00291065" w:rsidRPr="00440D9F" w:rsidRDefault="00291065" w:rsidP="00222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291065" w:rsidRPr="0052692B" w:rsidTr="002221C5">
        <w:tc>
          <w:tcPr>
            <w:tcW w:w="4633" w:type="dxa"/>
          </w:tcPr>
          <w:p w:rsidR="00291065" w:rsidRPr="00440D9F" w:rsidRDefault="00291065" w:rsidP="00222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0D9F">
              <w:rPr>
                <w:rFonts w:ascii="Times New Roman" w:hAnsi="Times New Roman" w:cs="Times New Roman"/>
                <w:sz w:val="28"/>
                <w:szCs w:val="28"/>
              </w:rPr>
              <w:t>Площадь автомобильных дорог местного значения, на которых выполнены работы по содержанию, тыс.кв.м.</w:t>
            </w:r>
          </w:p>
        </w:tc>
        <w:tc>
          <w:tcPr>
            <w:tcW w:w="1579" w:type="dxa"/>
          </w:tcPr>
          <w:p w:rsidR="00291065" w:rsidRDefault="00291065" w:rsidP="00222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,4</w:t>
            </w:r>
          </w:p>
        </w:tc>
        <w:tc>
          <w:tcPr>
            <w:tcW w:w="1556" w:type="dxa"/>
          </w:tcPr>
          <w:p w:rsidR="00291065" w:rsidRPr="00777141" w:rsidRDefault="00291065" w:rsidP="002221C5">
            <w:pPr>
              <w:jc w:val="center"/>
              <w:rPr>
                <w:sz w:val="28"/>
                <w:szCs w:val="28"/>
              </w:rPr>
            </w:pPr>
            <w:r w:rsidRPr="00777141">
              <w:rPr>
                <w:sz w:val="28"/>
                <w:szCs w:val="28"/>
              </w:rPr>
              <w:t>335,4</w:t>
            </w:r>
          </w:p>
        </w:tc>
        <w:tc>
          <w:tcPr>
            <w:tcW w:w="1274" w:type="dxa"/>
          </w:tcPr>
          <w:p w:rsidR="00291065" w:rsidRPr="00440D9F" w:rsidRDefault="00291065" w:rsidP="00222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4</w:t>
            </w:r>
          </w:p>
        </w:tc>
        <w:tc>
          <w:tcPr>
            <w:tcW w:w="1380" w:type="dxa"/>
          </w:tcPr>
          <w:p w:rsidR="00291065" w:rsidRPr="00440D9F" w:rsidRDefault="00291065" w:rsidP="00222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4</w:t>
            </w:r>
          </w:p>
        </w:tc>
      </w:tr>
    </w:tbl>
    <w:p w:rsidR="00291065" w:rsidRPr="0074505F" w:rsidRDefault="00291065" w:rsidP="00291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1065" w:rsidRDefault="00291065" w:rsidP="002910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1065" w:rsidRDefault="00291065" w:rsidP="002910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1065" w:rsidRDefault="00291065" w:rsidP="002910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1065" w:rsidRDefault="00291065" w:rsidP="002910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1065" w:rsidRDefault="00291065" w:rsidP="002910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1065" w:rsidRDefault="00291065" w:rsidP="002910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1065" w:rsidRDefault="00291065" w:rsidP="002910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1065" w:rsidRPr="007F06C2" w:rsidRDefault="00291065" w:rsidP="00291065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дел 5. ПРИМЕНЕНИЕ МЕР ГОСУДАРСТВЕННОГО И МУНИЦИПАЛЬНОГОРЕГУЛИРОВАНИЯ В ЧАСТИ НАЛОГОВЫХ ЛЬГОТ, ОСВОБОЖДЕНИЙ И ИНЫХПРЕФЕРЕНЦИЙ ПО НАЛОГАМ И СБОРАМ </w:t>
      </w:r>
      <w:r w:rsidR="00195422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7F06C2">
        <w:rPr>
          <w:rFonts w:ascii="Times New Roman" w:hAnsi="Times New Roman" w:cs="Times New Roman"/>
          <w:bCs/>
          <w:sz w:val="28"/>
          <w:szCs w:val="28"/>
        </w:rPr>
        <w:t>В СФЕРЕ РЕАЛИЗАЦИИМУНИЦИПАЛЬНОЙ ПРОГРАММЫ</w:t>
      </w:r>
    </w:p>
    <w:p w:rsidR="00291065" w:rsidRPr="007F06C2" w:rsidRDefault="00291065" w:rsidP="00291065">
      <w:pPr>
        <w:pStyle w:val="ConsPlusNormal"/>
        <w:jc w:val="both"/>
      </w:pPr>
    </w:p>
    <w:p w:rsidR="00291065" w:rsidRPr="007F06C2" w:rsidRDefault="00291065" w:rsidP="0029106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291065" w:rsidRPr="007F06C2" w:rsidRDefault="00291065" w:rsidP="00291065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291065" w:rsidRPr="007F06C2" w:rsidRDefault="00291065" w:rsidP="00291065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7F06C2">
        <w:rPr>
          <w:sz w:val="28"/>
          <w:szCs w:val="28"/>
        </w:rPr>
        <w:t>Раздел 6. СВЕДЕНИЯ</w:t>
      </w:r>
    </w:p>
    <w:p w:rsidR="00291065" w:rsidRPr="007F06C2" w:rsidRDefault="00291065" w:rsidP="00291065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7F06C2">
        <w:rPr>
          <w:sz w:val="28"/>
          <w:szCs w:val="28"/>
        </w:rPr>
        <w:t>о финансировании структурных элементов</w:t>
      </w:r>
      <w:r w:rsidR="006978BF">
        <w:rPr>
          <w:sz w:val="28"/>
          <w:szCs w:val="28"/>
        </w:rPr>
        <w:t xml:space="preserve"> </w:t>
      </w:r>
      <w:r w:rsidRPr="007F06C2">
        <w:rPr>
          <w:sz w:val="28"/>
          <w:szCs w:val="28"/>
        </w:rPr>
        <w:t>муниципальной программы «Обеспечение безопасности движения дорожного движения на территории Сычевского городского поселения Сычевского района Смоленской области»</w:t>
      </w:r>
    </w:p>
    <w:p w:rsidR="00291065" w:rsidRPr="007F06C2" w:rsidRDefault="00291065" w:rsidP="00291065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671"/>
        <w:gridCol w:w="1848"/>
        <w:gridCol w:w="1224"/>
        <w:gridCol w:w="1199"/>
        <w:gridCol w:w="1139"/>
        <w:gridCol w:w="1139"/>
      </w:tblGrid>
      <w:tr w:rsidR="00291065" w:rsidRPr="00A475B6" w:rsidTr="002221C5">
        <w:tc>
          <w:tcPr>
            <w:tcW w:w="636" w:type="dxa"/>
            <w:vMerge w:val="restart"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№ п/п</w:t>
            </w:r>
          </w:p>
        </w:tc>
        <w:tc>
          <w:tcPr>
            <w:tcW w:w="2971" w:type="dxa"/>
            <w:vMerge w:val="restart"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63" w:type="dxa"/>
            <w:vMerge w:val="restart"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5052" w:type="dxa"/>
            <w:gridSpan w:val="4"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по этапам реализации), тыс.руб.</w:t>
            </w:r>
          </w:p>
        </w:tc>
      </w:tr>
      <w:tr w:rsidR="00291065" w:rsidRPr="00A475B6" w:rsidTr="002221C5">
        <w:tc>
          <w:tcPr>
            <w:tcW w:w="636" w:type="dxa"/>
            <w:vMerge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всего</w:t>
            </w:r>
          </w:p>
        </w:tc>
        <w:tc>
          <w:tcPr>
            <w:tcW w:w="1252" w:type="dxa"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3 год</w:t>
            </w:r>
          </w:p>
        </w:tc>
        <w:tc>
          <w:tcPr>
            <w:tcW w:w="1252" w:type="dxa"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4 год</w:t>
            </w:r>
          </w:p>
        </w:tc>
        <w:tc>
          <w:tcPr>
            <w:tcW w:w="1252" w:type="dxa"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5 год</w:t>
            </w:r>
          </w:p>
        </w:tc>
      </w:tr>
      <w:tr w:rsidR="00291065" w:rsidRPr="00A475B6" w:rsidTr="002221C5">
        <w:tc>
          <w:tcPr>
            <w:tcW w:w="636" w:type="dxa"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</w:t>
            </w:r>
          </w:p>
        </w:tc>
        <w:tc>
          <w:tcPr>
            <w:tcW w:w="2971" w:type="dxa"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sz w:val="28"/>
                <w:szCs w:val="28"/>
              </w:rPr>
              <w:t>«Повышение безопасности дорожного движения»</w:t>
            </w:r>
          </w:p>
        </w:tc>
        <w:tc>
          <w:tcPr>
            <w:tcW w:w="1763" w:type="dxa"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91065" w:rsidRPr="00A475B6" w:rsidTr="002221C5">
        <w:tc>
          <w:tcPr>
            <w:tcW w:w="636" w:type="dxa"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1.</w:t>
            </w:r>
          </w:p>
        </w:tc>
        <w:tc>
          <w:tcPr>
            <w:tcW w:w="2971" w:type="dxa"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1763" w:type="dxa"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218,0</w:t>
            </w:r>
          </w:p>
        </w:tc>
        <w:tc>
          <w:tcPr>
            <w:tcW w:w="1252" w:type="dxa"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6,0</w:t>
            </w:r>
          </w:p>
        </w:tc>
        <w:tc>
          <w:tcPr>
            <w:tcW w:w="1252" w:type="dxa"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6, 0</w:t>
            </w:r>
          </w:p>
        </w:tc>
        <w:tc>
          <w:tcPr>
            <w:tcW w:w="1252" w:type="dxa"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506,0</w:t>
            </w:r>
          </w:p>
        </w:tc>
      </w:tr>
      <w:tr w:rsidR="00291065" w:rsidRPr="00A475B6" w:rsidTr="002221C5">
        <w:tc>
          <w:tcPr>
            <w:tcW w:w="636" w:type="dxa"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971" w:type="dxa"/>
          </w:tcPr>
          <w:p w:rsidR="00291065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и текущий ремонт автомобильных дорог</w:t>
            </w:r>
          </w:p>
        </w:tc>
        <w:tc>
          <w:tcPr>
            <w:tcW w:w="1763" w:type="dxa"/>
          </w:tcPr>
          <w:p w:rsidR="00291065" w:rsidRDefault="00291065" w:rsidP="002221C5">
            <w:pPr>
              <w:jc w:val="center"/>
            </w:pPr>
            <w:r w:rsidRPr="0034301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291065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6,9</w:t>
            </w:r>
          </w:p>
        </w:tc>
        <w:tc>
          <w:tcPr>
            <w:tcW w:w="1252" w:type="dxa"/>
          </w:tcPr>
          <w:p w:rsidR="00291065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7,5</w:t>
            </w:r>
          </w:p>
        </w:tc>
        <w:tc>
          <w:tcPr>
            <w:tcW w:w="1252" w:type="dxa"/>
          </w:tcPr>
          <w:p w:rsidR="00291065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4,3</w:t>
            </w:r>
          </w:p>
        </w:tc>
        <w:tc>
          <w:tcPr>
            <w:tcW w:w="1252" w:type="dxa"/>
          </w:tcPr>
          <w:p w:rsidR="00291065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,1</w:t>
            </w:r>
          </w:p>
        </w:tc>
      </w:tr>
      <w:tr w:rsidR="00291065" w:rsidRPr="00A475B6" w:rsidTr="002221C5">
        <w:tc>
          <w:tcPr>
            <w:tcW w:w="636" w:type="dxa"/>
          </w:tcPr>
          <w:p w:rsidR="00291065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971" w:type="dxa"/>
          </w:tcPr>
          <w:p w:rsidR="006978BF" w:rsidRDefault="00291065" w:rsidP="00195422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1763" w:type="dxa"/>
          </w:tcPr>
          <w:p w:rsidR="00291065" w:rsidRDefault="00291065" w:rsidP="002221C5">
            <w:pPr>
              <w:jc w:val="center"/>
            </w:pPr>
            <w:r w:rsidRPr="0034301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291065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,0</w:t>
            </w:r>
          </w:p>
        </w:tc>
        <w:tc>
          <w:tcPr>
            <w:tcW w:w="1252" w:type="dxa"/>
          </w:tcPr>
          <w:p w:rsidR="00291065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7,0</w:t>
            </w:r>
          </w:p>
        </w:tc>
        <w:tc>
          <w:tcPr>
            <w:tcW w:w="1252" w:type="dxa"/>
          </w:tcPr>
          <w:p w:rsidR="00291065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0</w:t>
            </w:r>
          </w:p>
        </w:tc>
        <w:tc>
          <w:tcPr>
            <w:tcW w:w="1252" w:type="dxa"/>
          </w:tcPr>
          <w:p w:rsidR="00291065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0</w:t>
            </w:r>
          </w:p>
        </w:tc>
      </w:tr>
      <w:tr w:rsidR="00291065" w:rsidRPr="00A475B6" w:rsidTr="002221C5">
        <w:tc>
          <w:tcPr>
            <w:tcW w:w="636" w:type="dxa"/>
          </w:tcPr>
          <w:p w:rsidR="00291065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2971" w:type="dxa"/>
          </w:tcPr>
          <w:p w:rsidR="00291065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ирование, строительство, </w:t>
            </w:r>
            <w:r>
              <w:rPr>
                <w:sz w:val="28"/>
                <w:szCs w:val="28"/>
              </w:rPr>
              <w:lastRenderedPageBreak/>
              <w:t>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63" w:type="dxa"/>
          </w:tcPr>
          <w:p w:rsidR="00291065" w:rsidRDefault="00291065" w:rsidP="002221C5">
            <w:pPr>
              <w:jc w:val="center"/>
            </w:pPr>
            <w:r>
              <w:rPr>
                <w:sz w:val="28"/>
                <w:szCs w:val="28"/>
              </w:rPr>
              <w:lastRenderedPageBreak/>
              <w:t>Областной</w:t>
            </w:r>
            <w:r w:rsidRPr="00343016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96" w:type="dxa"/>
          </w:tcPr>
          <w:p w:rsidR="00291065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0</w:t>
            </w:r>
          </w:p>
        </w:tc>
        <w:tc>
          <w:tcPr>
            <w:tcW w:w="1252" w:type="dxa"/>
          </w:tcPr>
          <w:p w:rsidR="00291065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0</w:t>
            </w:r>
          </w:p>
        </w:tc>
        <w:tc>
          <w:tcPr>
            <w:tcW w:w="1252" w:type="dxa"/>
          </w:tcPr>
          <w:p w:rsidR="00291065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1252" w:type="dxa"/>
          </w:tcPr>
          <w:p w:rsidR="00291065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</w:tr>
      <w:tr w:rsidR="00291065" w:rsidRPr="00A475B6" w:rsidTr="002221C5">
        <w:tc>
          <w:tcPr>
            <w:tcW w:w="636" w:type="dxa"/>
          </w:tcPr>
          <w:p w:rsidR="00291065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2971" w:type="dxa"/>
          </w:tcPr>
          <w:p w:rsidR="00291065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E5977">
              <w:rPr>
                <w:sz w:val="28"/>
                <w:szCs w:val="28"/>
              </w:rPr>
              <w:t>Приведение в нормативное состояние автомобильных дорог и искусственных дорожных сооружений (автомобильные дороги общего пользования местного значения)</w:t>
            </w:r>
          </w:p>
        </w:tc>
        <w:tc>
          <w:tcPr>
            <w:tcW w:w="1763" w:type="dxa"/>
          </w:tcPr>
          <w:p w:rsidR="00291065" w:rsidRDefault="00291065" w:rsidP="002221C5">
            <w:pPr>
              <w:jc w:val="center"/>
              <w:rPr>
                <w:sz w:val="28"/>
                <w:szCs w:val="28"/>
              </w:rPr>
            </w:pPr>
            <w:r w:rsidRPr="00A71D86">
              <w:rPr>
                <w:sz w:val="28"/>
                <w:szCs w:val="28"/>
              </w:rPr>
              <w:t>Областной бюджет</w:t>
            </w:r>
          </w:p>
          <w:p w:rsidR="00291065" w:rsidRPr="00A71D86" w:rsidRDefault="00291065" w:rsidP="002221C5">
            <w:pPr>
              <w:rPr>
                <w:sz w:val="28"/>
                <w:szCs w:val="28"/>
              </w:rPr>
            </w:pPr>
          </w:p>
          <w:p w:rsidR="00291065" w:rsidRPr="00A71D86" w:rsidRDefault="00291065" w:rsidP="002221C5">
            <w:pPr>
              <w:rPr>
                <w:sz w:val="28"/>
                <w:szCs w:val="28"/>
              </w:rPr>
            </w:pPr>
          </w:p>
          <w:p w:rsidR="00291065" w:rsidRDefault="00291065" w:rsidP="002221C5">
            <w:pPr>
              <w:rPr>
                <w:sz w:val="28"/>
                <w:szCs w:val="28"/>
              </w:rPr>
            </w:pPr>
          </w:p>
          <w:p w:rsidR="00291065" w:rsidRPr="00A71D86" w:rsidRDefault="00291065" w:rsidP="00222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</w:tcPr>
          <w:p w:rsidR="00291065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3</w:t>
            </w:r>
          </w:p>
          <w:p w:rsidR="00291065" w:rsidRPr="00A71D86" w:rsidRDefault="00291065" w:rsidP="002221C5">
            <w:pPr>
              <w:rPr>
                <w:lang w:bidi="ru-RU"/>
              </w:rPr>
            </w:pPr>
          </w:p>
          <w:p w:rsidR="00291065" w:rsidRPr="00A71D86" w:rsidRDefault="00291065" w:rsidP="002221C5">
            <w:pPr>
              <w:rPr>
                <w:lang w:bidi="ru-RU"/>
              </w:rPr>
            </w:pPr>
          </w:p>
          <w:p w:rsidR="00291065" w:rsidRPr="00A71D86" w:rsidRDefault="00291065" w:rsidP="002221C5">
            <w:pPr>
              <w:rPr>
                <w:lang w:bidi="ru-RU"/>
              </w:rPr>
            </w:pPr>
          </w:p>
          <w:p w:rsidR="00291065" w:rsidRPr="00A71D86" w:rsidRDefault="00291065" w:rsidP="002221C5">
            <w:pPr>
              <w:rPr>
                <w:lang w:bidi="ru-RU"/>
              </w:rPr>
            </w:pPr>
          </w:p>
          <w:p w:rsidR="00291065" w:rsidRPr="00A71D86" w:rsidRDefault="00291065" w:rsidP="002221C5">
            <w:pPr>
              <w:rPr>
                <w:lang w:bidi="ru-RU"/>
              </w:rPr>
            </w:pPr>
          </w:p>
          <w:p w:rsidR="00291065" w:rsidRDefault="00291065" w:rsidP="002221C5">
            <w:pPr>
              <w:rPr>
                <w:lang w:bidi="ru-RU"/>
              </w:rPr>
            </w:pPr>
          </w:p>
          <w:p w:rsidR="00291065" w:rsidRPr="00A71D86" w:rsidRDefault="00291065" w:rsidP="002221C5">
            <w:pPr>
              <w:rPr>
                <w:sz w:val="28"/>
                <w:szCs w:val="28"/>
                <w:lang w:bidi="ru-RU"/>
              </w:rPr>
            </w:pPr>
            <w:r w:rsidRPr="00A71D86">
              <w:rPr>
                <w:sz w:val="28"/>
                <w:szCs w:val="28"/>
                <w:lang w:bidi="ru-RU"/>
              </w:rPr>
              <w:t>8029,1</w:t>
            </w:r>
          </w:p>
        </w:tc>
        <w:tc>
          <w:tcPr>
            <w:tcW w:w="1252" w:type="dxa"/>
          </w:tcPr>
          <w:p w:rsidR="00291065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3</w:t>
            </w:r>
          </w:p>
          <w:p w:rsidR="00291065" w:rsidRPr="00A71D86" w:rsidRDefault="00291065" w:rsidP="002221C5">
            <w:pPr>
              <w:rPr>
                <w:lang w:bidi="ru-RU"/>
              </w:rPr>
            </w:pPr>
          </w:p>
          <w:p w:rsidR="00291065" w:rsidRPr="00A71D86" w:rsidRDefault="00291065" w:rsidP="002221C5">
            <w:pPr>
              <w:rPr>
                <w:lang w:bidi="ru-RU"/>
              </w:rPr>
            </w:pPr>
          </w:p>
          <w:p w:rsidR="00291065" w:rsidRPr="00A71D86" w:rsidRDefault="00291065" w:rsidP="002221C5">
            <w:pPr>
              <w:rPr>
                <w:lang w:bidi="ru-RU"/>
              </w:rPr>
            </w:pPr>
          </w:p>
          <w:p w:rsidR="00291065" w:rsidRPr="00A71D86" w:rsidRDefault="00291065" w:rsidP="002221C5">
            <w:pPr>
              <w:rPr>
                <w:lang w:bidi="ru-RU"/>
              </w:rPr>
            </w:pPr>
          </w:p>
          <w:p w:rsidR="00291065" w:rsidRPr="00A71D86" w:rsidRDefault="00291065" w:rsidP="002221C5">
            <w:pPr>
              <w:rPr>
                <w:lang w:bidi="ru-RU"/>
              </w:rPr>
            </w:pPr>
          </w:p>
          <w:p w:rsidR="00291065" w:rsidRDefault="00291065" w:rsidP="002221C5">
            <w:pPr>
              <w:rPr>
                <w:lang w:bidi="ru-RU"/>
              </w:rPr>
            </w:pPr>
          </w:p>
          <w:p w:rsidR="00291065" w:rsidRPr="00A71D86" w:rsidRDefault="00291065" w:rsidP="002221C5">
            <w:pPr>
              <w:rPr>
                <w:sz w:val="28"/>
                <w:szCs w:val="28"/>
                <w:lang w:bidi="ru-RU"/>
              </w:rPr>
            </w:pPr>
            <w:r w:rsidRPr="00A71D86">
              <w:rPr>
                <w:sz w:val="28"/>
                <w:szCs w:val="28"/>
                <w:lang w:bidi="ru-RU"/>
              </w:rPr>
              <w:t>8029,1</w:t>
            </w:r>
          </w:p>
        </w:tc>
        <w:tc>
          <w:tcPr>
            <w:tcW w:w="1252" w:type="dxa"/>
          </w:tcPr>
          <w:p w:rsidR="00291065" w:rsidRPr="00DE2303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2303">
              <w:rPr>
                <w:sz w:val="28"/>
                <w:szCs w:val="28"/>
              </w:rPr>
              <w:t>0</w:t>
            </w:r>
          </w:p>
          <w:p w:rsidR="00291065" w:rsidRPr="00DE2303" w:rsidRDefault="00291065" w:rsidP="002221C5">
            <w:pPr>
              <w:rPr>
                <w:sz w:val="28"/>
                <w:szCs w:val="28"/>
                <w:lang w:bidi="ru-RU"/>
              </w:rPr>
            </w:pPr>
          </w:p>
          <w:p w:rsidR="00291065" w:rsidRPr="00DE2303" w:rsidRDefault="00291065" w:rsidP="002221C5">
            <w:pPr>
              <w:rPr>
                <w:sz w:val="28"/>
                <w:szCs w:val="28"/>
                <w:lang w:bidi="ru-RU"/>
              </w:rPr>
            </w:pPr>
          </w:p>
          <w:p w:rsidR="00291065" w:rsidRPr="00DE2303" w:rsidRDefault="00291065" w:rsidP="002221C5">
            <w:pPr>
              <w:rPr>
                <w:sz w:val="28"/>
                <w:szCs w:val="28"/>
                <w:lang w:bidi="ru-RU"/>
              </w:rPr>
            </w:pPr>
          </w:p>
          <w:p w:rsidR="00291065" w:rsidRPr="00DE2303" w:rsidRDefault="00291065" w:rsidP="002221C5">
            <w:pPr>
              <w:rPr>
                <w:sz w:val="28"/>
                <w:szCs w:val="28"/>
                <w:lang w:bidi="ru-RU"/>
              </w:rPr>
            </w:pPr>
          </w:p>
          <w:p w:rsidR="00291065" w:rsidRPr="00DE2303" w:rsidRDefault="00291065" w:rsidP="002221C5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0</w:t>
            </w:r>
          </w:p>
          <w:p w:rsidR="00291065" w:rsidRPr="00DE2303" w:rsidRDefault="00291065" w:rsidP="002221C5">
            <w:pPr>
              <w:rPr>
                <w:sz w:val="28"/>
                <w:szCs w:val="28"/>
                <w:lang w:bidi="ru-RU"/>
              </w:rPr>
            </w:pPr>
          </w:p>
        </w:tc>
        <w:tc>
          <w:tcPr>
            <w:tcW w:w="1252" w:type="dxa"/>
          </w:tcPr>
          <w:p w:rsidR="00291065" w:rsidRPr="00DE2303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2303">
              <w:rPr>
                <w:sz w:val="28"/>
                <w:szCs w:val="28"/>
              </w:rPr>
              <w:t>0</w:t>
            </w:r>
          </w:p>
          <w:p w:rsidR="00291065" w:rsidRPr="00DE2303" w:rsidRDefault="00291065" w:rsidP="002221C5">
            <w:pPr>
              <w:rPr>
                <w:sz w:val="28"/>
                <w:szCs w:val="28"/>
                <w:lang w:bidi="ru-RU"/>
              </w:rPr>
            </w:pPr>
          </w:p>
          <w:p w:rsidR="00291065" w:rsidRPr="00DE2303" w:rsidRDefault="00291065" w:rsidP="002221C5">
            <w:pPr>
              <w:rPr>
                <w:sz w:val="28"/>
                <w:szCs w:val="28"/>
                <w:lang w:bidi="ru-RU"/>
              </w:rPr>
            </w:pPr>
          </w:p>
          <w:p w:rsidR="00291065" w:rsidRPr="00DE2303" w:rsidRDefault="00291065" w:rsidP="002221C5">
            <w:pPr>
              <w:rPr>
                <w:sz w:val="28"/>
                <w:szCs w:val="28"/>
                <w:lang w:bidi="ru-RU"/>
              </w:rPr>
            </w:pPr>
          </w:p>
          <w:p w:rsidR="00291065" w:rsidRPr="00DE2303" w:rsidRDefault="00291065" w:rsidP="002221C5">
            <w:pPr>
              <w:rPr>
                <w:sz w:val="28"/>
                <w:szCs w:val="28"/>
                <w:lang w:bidi="ru-RU"/>
              </w:rPr>
            </w:pPr>
          </w:p>
          <w:p w:rsidR="00291065" w:rsidRPr="00DE2303" w:rsidRDefault="00291065" w:rsidP="002221C5">
            <w:pPr>
              <w:rPr>
                <w:sz w:val="28"/>
                <w:szCs w:val="28"/>
                <w:lang w:bidi="ru-RU"/>
              </w:rPr>
            </w:pPr>
            <w:r w:rsidRPr="00DE2303">
              <w:rPr>
                <w:sz w:val="28"/>
                <w:szCs w:val="28"/>
                <w:lang w:bidi="ru-RU"/>
              </w:rPr>
              <w:t>0</w:t>
            </w:r>
          </w:p>
        </w:tc>
      </w:tr>
      <w:tr w:rsidR="00291065" w:rsidRPr="00A475B6" w:rsidTr="002221C5">
        <w:tc>
          <w:tcPr>
            <w:tcW w:w="636" w:type="dxa"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комплексу процессных мероприятий</w:t>
            </w:r>
          </w:p>
        </w:tc>
        <w:tc>
          <w:tcPr>
            <w:tcW w:w="1763" w:type="dxa"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59,3</w:t>
            </w:r>
          </w:p>
        </w:tc>
        <w:tc>
          <w:tcPr>
            <w:tcW w:w="1252" w:type="dxa"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57,9</w:t>
            </w:r>
          </w:p>
        </w:tc>
        <w:tc>
          <w:tcPr>
            <w:tcW w:w="1252" w:type="dxa"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,3</w:t>
            </w:r>
          </w:p>
        </w:tc>
        <w:tc>
          <w:tcPr>
            <w:tcW w:w="1252" w:type="dxa"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901,1</w:t>
            </w:r>
          </w:p>
        </w:tc>
      </w:tr>
      <w:tr w:rsidR="00291065" w:rsidRPr="00A475B6" w:rsidTr="002221C5">
        <w:tc>
          <w:tcPr>
            <w:tcW w:w="636" w:type="dxa"/>
            <w:vMerge w:val="restart"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vMerge w:val="restart"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муниципальной программе</w:t>
            </w:r>
          </w:p>
        </w:tc>
        <w:tc>
          <w:tcPr>
            <w:tcW w:w="1763" w:type="dxa"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296" w:type="dxa"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59,3</w:t>
            </w:r>
          </w:p>
        </w:tc>
        <w:tc>
          <w:tcPr>
            <w:tcW w:w="1252" w:type="dxa"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57,9</w:t>
            </w:r>
          </w:p>
        </w:tc>
        <w:tc>
          <w:tcPr>
            <w:tcW w:w="1252" w:type="dxa"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,3</w:t>
            </w:r>
          </w:p>
        </w:tc>
        <w:tc>
          <w:tcPr>
            <w:tcW w:w="1252" w:type="dxa"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901,1</w:t>
            </w:r>
          </w:p>
        </w:tc>
      </w:tr>
      <w:tr w:rsidR="00291065" w:rsidRPr="00A475B6" w:rsidTr="002221C5">
        <w:trPr>
          <w:trHeight w:val="613"/>
        </w:trPr>
        <w:tc>
          <w:tcPr>
            <w:tcW w:w="636" w:type="dxa"/>
            <w:vMerge/>
          </w:tcPr>
          <w:p w:rsidR="00291065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291065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291065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.ч. </w:t>
            </w:r>
          </w:p>
          <w:p w:rsidR="00291065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96" w:type="dxa"/>
          </w:tcPr>
          <w:p w:rsidR="00291065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8,3</w:t>
            </w:r>
          </w:p>
        </w:tc>
        <w:tc>
          <w:tcPr>
            <w:tcW w:w="1252" w:type="dxa"/>
          </w:tcPr>
          <w:p w:rsidR="00291065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8,3</w:t>
            </w:r>
          </w:p>
        </w:tc>
        <w:tc>
          <w:tcPr>
            <w:tcW w:w="1252" w:type="dxa"/>
          </w:tcPr>
          <w:p w:rsidR="00291065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1252" w:type="dxa"/>
          </w:tcPr>
          <w:p w:rsidR="00291065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</w:tr>
      <w:tr w:rsidR="00291065" w:rsidRPr="00A475B6" w:rsidTr="002221C5">
        <w:trPr>
          <w:trHeight w:val="613"/>
        </w:trPr>
        <w:tc>
          <w:tcPr>
            <w:tcW w:w="636" w:type="dxa"/>
            <w:vMerge/>
          </w:tcPr>
          <w:p w:rsidR="00291065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291065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291065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</w:tcPr>
          <w:p w:rsidR="00291065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,1</w:t>
            </w:r>
          </w:p>
        </w:tc>
        <w:tc>
          <w:tcPr>
            <w:tcW w:w="1252" w:type="dxa"/>
          </w:tcPr>
          <w:p w:rsidR="00291065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,1</w:t>
            </w:r>
          </w:p>
        </w:tc>
        <w:tc>
          <w:tcPr>
            <w:tcW w:w="1252" w:type="dxa"/>
          </w:tcPr>
          <w:p w:rsidR="00291065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291065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91065" w:rsidRPr="00A475B6" w:rsidTr="002221C5">
        <w:trPr>
          <w:trHeight w:val="613"/>
        </w:trPr>
        <w:tc>
          <w:tcPr>
            <w:tcW w:w="636" w:type="dxa"/>
            <w:vMerge/>
          </w:tcPr>
          <w:p w:rsidR="00291065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291065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291065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местный бюджет</w:t>
            </w:r>
          </w:p>
        </w:tc>
        <w:tc>
          <w:tcPr>
            <w:tcW w:w="1296" w:type="dxa"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81,9</w:t>
            </w:r>
          </w:p>
        </w:tc>
        <w:tc>
          <w:tcPr>
            <w:tcW w:w="1252" w:type="dxa"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0,5</w:t>
            </w:r>
          </w:p>
        </w:tc>
        <w:tc>
          <w:tcPr>
            <w:tcW w:w="1252" w:type="dxa"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,3</w:t>
            </w:r>
          </w:p>
        </w:tc>
        <w:tc>
          <w:tcPr>
            <w:tcW w:w="1252" w:type="dxa"/>
          </w:tcPr>
          <w:p w:rsidR="00291065" w:rsidRPr="00A475B6" w:rsidRDefault="00291065" w:rsidP="00222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901,1</w:t>
            </w:r>
          </w:p>
        </w:tc>
      </w:tr>
    </w:tbl>
    <w:p w:rsidR="00291065" w:rsidRPr="00A475B6" w:rsidRDefault="00291065" w:rsidP="002910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1065" w:rsidRDefault="00291065" w:rsidP="00291065">
      <w:pPr>
        <w:rPr>
          <w:sz w:val="28"/>
          <w:szCs w:val="28"/>
        </w:rPr>
      </w:pPr>
    </w:p>
    <w:p w:rsidR="00291065" w:rsidRDefault="00291065" w:rsidP="004F4D9D">
      <w:pPr>
        <w:rPr>
          <w:sz w:val="28"/>
          <w:szCs w:val="28"/>
        </w:rPr>
      </w:pPr>
    </w:p>
    <w:p w:rsidR="004F4D9D" w:rsidRPr="00146AF3" w:rsidRDefault="004F4D9D" w:rsidP="001A0C78">
      <w:pPr>
        <w:ind w:firstLine="709"/>
        <w:jc w:val="both"/>
        <w:rPr>
          <w:sz w:val="28"/>
          <w:szCs w:val="28"/>
        </w:rPr>
      </w:pPr>
    </w:p>
    <w:p w:rsidR="001A0C78" w:rsidRDefault="001A0C78" w:rsidP="001A0C7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6978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DF9" w:rsidRDefault="00B46DF9" w:rsidP="00FA6D0B">
      <w:r>
        <w:separator/>
      </w:r>
    </w:p>
  </w:endnote>
  <w:endnote w:type="continuationSeparator" w:id="1">
    <w:p w:rsidR="00B46DF9" w:rsidRDefault="00B46DF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DF9" w:rsidRDefault="00B46DF9" w:rsidP="00FA6D0B">
      <w:r>
        <w:separator/>
      </w:r>
    </w:p>
  </w:footnote>
  <w:footnote w:type="continuationSeparator" w:id="1">
    <w:p w:rsidR="00B46DF9" w:rsidRDefault="00B46DF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371735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195422">
            <w:rPr>
              <w:noProof/>
            </w:rPr>
            <w:t>10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7529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CAF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E85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0CA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AFF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67C1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A3B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5422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0DF7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1065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0CD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35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978BF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DF1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5A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490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03A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57C95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65F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E01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016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5E76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DF9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4C30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298D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5C2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3C6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39A"/>
    <w:rsid w:val="00D65595"/>
    <w:rsid w:val="00D65694"/>
    <w:rsid w:val="00D65C3C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A0C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4DA0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3D5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4399"/>
    <w:rsid w:val="00F15301"/>
    <w:rsid w:val="00F16446"/>
    <w:rsid w:val="00F16B15"/>
    <w:rsid w:val="00F1711D"/>
    <w:rsid w:val="00F1791B"/>
    <w:rsid w:val="00F17CE4"/>
    <w:rsid w:val="00F22B3F"/>
    <w:rsid w:val="00F23845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1EB7856F347EEF6690F4EA5CFDFC2FD998457294F4AC8D662DA6F3C6A02E714718B9A9711BC8D665F684619A8F2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3-06-06T10:54:00Z</cp:lastPrinted>
  <dcterms:created xsi:type="dcterms:W3CDTF">2023-06-06T09:48:00Z</dcterms:created>
  <dcterms:modified xsi:type="dcterms:W3CDTF">2023-06-06T10:54:00Z</dcterms:modified>
</cp:coreProperties>
</file>